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F346" w14:textId="6BB7D5FD" w:rsidR="00991DC4" w:rsidRPr="00B56967" w:rsidRDefault="00B56967">
      <w:pPr>
        <w:rPr>
          <w:rFonts w:ascii="Verdana" w:hAnsi="Verdana"/>
          <w:color w:val="000000"/>
          <w:sz w:val="18"/>
          <w:szCs w:val="18"/>
          <w:lang w:val="cy-GB"/>
        </w:rPr>
      </w:pPr>
      <w:r w:rsidRPr="00B56967">
        <w:rPr>
          <w:rFonts w:ascii="Verdana" w:hAnsi="Verdana"/>
          <w:color w:val="000000"/>
          <w:sz w:val="18"/>
          <w:szCs w:val="18"/>
          <w:lang w:val="cy-GB"/>
        </w:rPr>
        <w:t>Cofnodion cyfarfod Cyngor Cymuned Meidrim a gynhaliwyd ddydd Mawrth 30 Mai 2023</w:t>
      </w:r>
      <w:r w:rsidR="002818DE" w:rsidRPr="00B56967">
        <w:rPr>
          <w:rFonts w:ascii="Verdana" w:hAnsi="Verdana"/>
          <w:color w:val="000000"/>
          <w:sz w:val="18"/>
          <w:szCs w:val="18"/>
          <w:lang w:val="cy-GB"/>
        </w:rPr>
        <w:t>.</w:t>
      </w:r>
    </w:p>
    <w:p w14:paraId="2C8DA8AF" w14:textId="1A4A2969" w:rsidR="009B7A45" w:rsidRPr="00B56967" w:rsidRDefault="00032D5F" w:rsidP="009B7A45">
      <w:pPr>
        <w:spacing w:line="240" w:lineRule="auto"/>
        <w:rPr>
          <w:rFonts w:ascii="Verdana" w:hAnsi="Verdana"/>
          <w:color w:val="000000"/>
          <w:sz w:val="18"/>
          <w:szCs w:val="18"/>
          <w:lang w:val="cy-GB"/>
        </w:rPr>
      </w:pPr>
      <w:r w:rsidRPr="00B56967">
        <w:rPr>
          <w:rFonts w:ascii="Verdana" w:hAnsi="Verdana"/>
          <w:color w:val="000000"/>
          <w:sz w:val="18"/>
          <w:szCs w:val="18"/>
          <w:lang w:val="cy-GB"/>
        </w:rPr>
        <w:t>Prese</w:t>
      </w:r>
      <w:r w:rsidR="00B56967" w:rsidRPr="00B56967">
        <w:rPr>
          <w:rFonts w:ascii="Verdana" w:hAnsi="Verdana"/>
          <w:color w:val="000000"/>
          <w:sz w:val="18"/>
          <w:szCs w:val="18"/>
          <w:lang w:val="cy-GB"/>
        </w:rPr>
        <w:t>n</w:t>
      </w:r>
      <w:r w:rsidRPr="00B56967">
        <w:rPr>
          <w:rFonts w:ascii="Verdana" w:hAnsi="Verdana"/>
          <w:color w:val="000000"/>
          <w:sz w:val="18"/>
          <w:szCs w:val="18"/>
          <w:lang w:val="cy-GB"/>
        </w:rPr>
        <w:t>n</w:t>
      </w:r>
      <w:r w:rsidR="00B56967" w:rsidRPr="00B56967">
        <w:rPr>
          <w:rFonts w:ascii="Verdana" w:hAnsi="Verdana"/>
          <w:color w:val="000000"/>
          <w:sz w:val="18"/>
          <w:szCs w:val="18"/>
          <w:lang w:val="cy-GB"/>
        </w:rPr>
        <w:t>ol</w:t>
      </w:r>
      <w:r w:rsidRPr="00B56967">
        <w:rPr>
          <w:rFonts w:ascii="Verdana" w:hAnsi="Verdana"/>
          <w:color w:val="000000"/>
          <w:sz w:val="18"/>
          <w:szCs w:val="18"/>
          <w:lang w:val="cy-GB"/>
        </w:rPr>
        <w:t>:</w:t>
      </w:r>
    </w:p>
    <w:p w14:paraId="518D1CC3" w14:textId="2F566E06" w:rsidR="009B7A45" w:rsidRPr="00B56967" w:rsidRDefault="00B56967" w:rsidP="009B7A45">
      <w:pPr>
        <w:spacing w:line="240" w:lineRule="auto"/>
        <w:rPr>
          <w:rFonts w:ascii="Verdana" w:hAnsi="Verdana"/>
          <w:color w:val="000000"/>
          <w:sz w:val="18"/>
          <w:szCs w:val="18"/>
          <w:lang w:val="cy-GB"/>
        </w:rPr>
      </w:pPr>
      <w:r w:rsidRPr="00B56967">
        <w:rPr>
          <w:rFonts w:ascii="Verdana" w:hAnsi="Verdana"/>
          <w:color w:val="000000"/>
          <w:sz w:val="18"/>
          <w:szCs w:val="18"/>
          <w:lang w:val="cy-GB"/>
        </w:rPr>
        <w:t>Cadeirydd</w:t>
      </w:r>
      <w:r w:rsidR="006A525C" w:rsidRPr="00B56967">
        <w:rPr>
          <w:rFonts w:ascii="Verdana" w:hAnsi="Verdana"/>
          <w:color w:val="000000"/>
          <w:sz w:val="18"/>
          <w:szCs w:val="18"/>
          <w:lang w:val="cy-GB"/>
        </w:rPr>
        <w:t>:</w:t>
      </w:r>
      <w:r w:rsidR="00032D5F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  <w:r w:rsidR="00777598" w:rsidRPr="00B56967">
        <w:rPr>
          <w:rFonts w:ascii="Verdana" w:hAnsi="Verdana"/>
          <w:color w:val="000000"/>
          <w:sz w:val="18"/>
          <w:szCs w:val="18"/>
          <w:lang w:val="cy-GB"/>
        </w:rPr>
        <w:t>Tess Sinden</w:t>
      </w:r>
      <w:r w:rsidR="00353AFD" w:rsidRPr="00B56967">
        <w:rPr>
          <w:rFonts w:ascii="Verdana" w:hAnsi="Verdana"/>
          <w:color w:val="000000"/>
          <w:sz w:val="18"/>
          <w:szCs w:val="18"/>
          <w:lang w:val="cy-GB"/>
        </w:rPr>
        <w:t>.</w:t>
      </w:r>
    </w:p>
    <w:p w14:paraId="2D9540DA" w14:textId="3373F841" w:rsidR="00777598" w:rsidRPr="00B56967" w:rsidRDefault="00B56967" w:rsidP="009B7A45">
      <w:pPr>
        <w:spacing w:line="240" w:lineRule="auto"/>
        <w:rPr>
          <w:rFonts w:ascii="Verdana" w:hAnsi="Verdana"/>
          <w:color w:val="000000"/>
          <w:sz w:val="18"/>
          <w:szCs w:val="18"/>
          <w:lang w:val="cy-GB"/>
        </w:rPr>
      </w:pPr>
      <w:r w:rsidRPr="00B56967">
        <w:rPr>
          <w:rFonts w:ascii="Verdana" w:hAnsi="Verdana"/>
          <w:color w:val="000000"/>
          <w:sz w:val="18"/>
          <w:szCs w:val="18"/>
          <w:lang w:val="cy-GB"/>
        </w:rPr>
        <w:t>Cynghorwyr</w:t>
      </w:r>
      <w:r w:rsidR="006A525C" w:rsidRPr="00B56967">
        <w:rPr>
          <w:rFonts w:ascii="Verdana" w:hAnsi="Verdana"/>
          <w:color w:val="000000"/>
          <w:sz w:val="18"/>
          <w:szCs w:val="18"/>
          <w:lang w:val="cy-GB"/>
        </w:rPr>
        <w:t>:</w:t>
      </w:r>
      <w:r w:rsidR="00032D5F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  <w:r w:rsidR="00777598" w:rsidRPr="00B56967">
        <w:rPr>
          <w:rFonts w:ascii="Verdana" w:hAnsi="Verdana"/>
          <w:color w:val="000000"/>
          <w:sz w:val="18"/>
          <w:szCs w:val="18"/>
          <w:lang w:val="cy-GB"/>
        </w:rPr>
        <w:t>S Kind,</w:t>
      </w:r>
      <w:r w:rsidR="003C6758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  <w:r w:rsidR="001067C2" w:rsidRPr="00B56967">
        <w:rPr>
          <w:rFonts w:ascii="Verdana" w:hAnsi="Verdana"/>
          <w:color w:val="000000"/>
          <w:sz w:val="18"/>
          <w:szCs w:val="18"/>
          <w:lang w:val="cy-GB"/>
        </w:rPr>
        <w:t xml:space="preserve">R Crane, </w:t>
      </w:r>
      <w:r w:rsidR="00D807E6" w:rsidRPr="00B56967">
        <w:rPr>
          <w:rFonts w:ascii="Verdana" w:hAnsi="Verdana"/>
          <w:color w:val="000000"/>
          <w:sz w:val="18"/>
          <w:szCs w:val="18"/>
          <w:lang w:val="cy-GB"/>
        </w:rPr>
        <w:t xml:space="preserve">D </w:t>
      </w:r>
      <w:r w:rsidR="00777598" w:rsidRPr="00B56967">
        <w:rPr>
          <w:rFonts w:ascii="Verdana" w:hAnsi="Verdana"/>
          <w:color w:val="000000"/>
          <w:sz w:val="18"/>
          <w:szCs w:val="18"/>
          <w:lang w:val="cy-GB"/>
        </w:rPr>
        <w:t>Robinson, M Barnikel,</w:t>
      </w:r>
      <w:r w:rsidR="00D807E6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  <w:r w:rsidR="00353AFD" w:rsidRPr="00B56967">
        <w:rPr>
          <w:rFonts w:ascii="Verdana" w:hAnsi="Verdana"/>
          <w:color w:val="000000"/>
          <w:sz w:val="18"/>
          <w:szCs w:val="18"/>
          <w:lang w:val="cy-GB"/>
        </w:rPr>
        <w:t>B Thomas, S Runnett.</w:t>
      </w:r>
    </w:p>
    <w:p w14:paraId="51E5C722" w14:textId="71FFFDDE" w:rsidR="002563A8" w:rsidRPr="00B56967" w:rsidRDefault="00B56967" w:rsidP="009B7A45">
      <w:pPr>
        <w:spacing w:line="240" w:lineRule="auto"/>
        <w:rPr>
          <w:rFonts w:ascii="Verdana" w:hAnsi="Verdana"/>
          <w:color w:val="000000"/>
          <w:sz w:val="18"/>
          <w:szCs w:val="18"/>
          <w:lang w:val="cy-GB"/>
        </w:rPr>
      </w:pPr>
      <w:r w:rsidRPr="00B56967">
        <w:rPr>
          <w:rFonts w:ascii="Verdana" w:hAnsi="Verdana"/>
          <w:color w:val="000000"/>
          <w:sz w:val="18"/>
          <w:szCs w:val="18"/>
          <w:lang w:val="cy-GB"/>
        </w:rPr>
        <w:t>Cyng. Sir</w:t>
      </w:r>
      <w:r w:rsidR="00777598" w:rsidRPr="00B56967">
        <w:rPr>
          <w:rFonts w:ascii="Verdana" w:hAnsi="Verdana"/>
          <w:color w:val="000000"/>
          <w:sz w:val="18"/>
          <w:szCs w:val="18"/>
          <w:lang w:val="cy-GB"/>
        </w:rPr>
        <w:t>: J Lewis.</w:t>
      </w:r>
      <w:r w:rsidR="00FF50B8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</w:p>
    <w:p w14:paraId="77153851" w14:textId="188DC8C8" w:rsidR="00285961" w:rsidRPr="00B56967" w:rsidRDefault="00B56967" w:rsidP="009B7A45">
      <w:pPr>
        <w:spacing w:line="240" w:lineRule="auto"/>
        <w:rPr>
          <w:rFonts w:ascii="Verdana" w:hAnsi="Verdana"/>
          <w:color w:val="000000"/>
          <w:sz w:val="18"/>
          <w:szCs w:val="18"/>
          <w:lang w:val="cy-GB"/>
        </w:rPr>
      </w:pPr>
      <w:r w:rsidRPr="00B56967">
        <w:rPr>
          <w:rFonts w:ascii="Verdana" w:hAnsi="Verdana"/>
          <w:color w:val="000000"/>
          <w:sz w:val="18"/>
          <w:szCs w:val="18"/>
          <w:lang w:val="cy-GB"/>
        </w:rPr>
        <w:t>Clerc y Cyngor a chofnodion</w:t>
      </w:r>
      <w:r w:rsidR="006240E2" w:rsidRPr="00B56967">
        <w:rPr>
          <w:rFonts w:ascii="Verdana" w:hAnsi="Verdana"/>
          <w:color w:val="000000"/>
          <w:sz w:val="18"/>
          <w:szCs w:val="18"/>
          <w:lang w:val="cy-GB"/>
        </w:rPr>
        <w:t>: Sue Milligan</w:t>
      </w:r>
      <w:r w:rsidR="00690E7B" w:rsidRPr="00B56967">
        <w:rPr>
          <w:rFonts w:ascii="Verdana" w:hAnsi="Verdana"/>
          <w:color w:val="000000"/>
          <w:sz w:val="18"/>
          <w:szCs w:val="18"/>
          <w:lang w:val="cy-GB"/>
        </w:rPr>
        <w:t>.</w:t>
      </w:r>
    </w:p>
    <w:p w14:paraId="041E7AE2" w14:textId="2E415404" w:rsidR="00243160" w:rsidRPr="00B56967" w:rsidRDefault="00B56967" w:rsidP="0084323D">
      <w:pPr>
        <w:pStyle w:val="ListParagraph"/>
        <w:numPr>
          <w:ilvl w:val="0"/>
          <w:numId w:val="2"/>
        </w:numPr>
        <w:spacing w:after="0"/>
        <w:rPr>
          <w:rFonts w:ascii="Verdana" w:hAnsi="Verdana"/>
          <w:color w:val="000000"/>
          <w:sz w:val="18"/>
          <w:szCs w:val="18"/>
          <w:lang w:val="cy-GB"/>
        </w:rPr>
      </w:pPr>
      <w:r>
        <w:rPr>
          <w:rFonts w:ascii="Verdana" w:hAnsi="Verdana"/>
          <w:b/>
          <w:bCs/>
          <w:color w:val="000000"/>
          <w:sz w:val="18"/>
          <w:szCs w:val="18"/>
          <w:lang w:val="cy-GB"/>
        </w:rPr>
        <w:t>Ymddiheuriadau</w:t>
      </w:r>
      <w:r w:rsidR="00032D5F" w:rsidRPr="00B56967">
        <w:rPr>
          <w:rFonts w:ascii="Verdana" w:hAnsi="Verdana"/>
          <w:b/>
          <w:bCs/>
          <w:color w:val="000000"/>
          <w:sz w:val="18"/>
          <w:szCs w:val="18"/>
          <w:lang w:val="cy-GB"/>
        </w:rPr>
        <w:t xml:space="preserve">: </w:t>
      </w:r>
    </w:p>
    <w:p w14:paraId="205CE288" w14:textId="77777777" w:rsidR="0096146B" w:rsidRPr="00B56967" w:rsidRDefault="00960278" w:rsidP="0084323D">
      <w:pPr>
        <w:pStyle w:val="ListParagraph"/>
        <w:spacing w:after="0"/>
        <w:rPr>
          <w:rFonts w:ascii="Verdana" w:hAnsi="Verdana"/>
          <w:color w:val="000000"/>
          <w:sz w:val="18"/>
          <w:szCs w:val="18"/>
          <w:lang w:val="cy-GB"/>
        </w:rPr>
      </w:pPr>
      <w:r w:rsidRPr="00B56967">
        <w:rPr>
          <w:rFonts w:ascii="Verdana" w:hAnsi="Verdana"/>
          <w:color w:val="000000"/>
          <w:sz w:val="18"/>
          <w:szCs w:val="18"/>
          <w:lang w:val="cy-GB"/>
        </w:rPr>
        <w:t>Cllr:</w:t>
      </w:r>
      <w:r w:rsidR="00353AFD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D </w:t>
      </w:r>
      <w:r w:rsidR="00777598" w:rsidRPr="00B56967">
        <w:rPr>
          <w:rFonts w:ascii="Verdana" w:hAnsi="Verdana"/>
          <w:color w:val="000000"/>
          <w:sz w:val="18"/>
          <w:szCs w:val="18"/>
          <w:lang w:val="cy-GB"/>
        </w:rPr>
        <w:t>Mason</w:t>
      </w:r>
      <w:r w:rsidR="00353AFD" w:rsidRPr="00B56967">
        <w:rPr>
          <w:rFonts w:ascii="Verdana" w:hAnsi="Verdana"/>
          <w:color w:val="000000"/>
          <w:sz w:val="18"/>
          <w:szCs w:val="18"/>
          <w:lang w:val="cy-GB"/>
        </w:rPr>
        <w:t>.</w:t>
      </w:r>
    </w:p>
    <w:p w14:paraId="266B3840" w14:textId="77777777" w:rsidR="002C2CC2" w:rsidRPr="00B56967" w:rsidRDefault="002C2CC2" w:rsidP="0084323D">
      <w:pPr>
        <w:pStyle w:val="ListParagraph"/>
        <w:spacing w:after="0"/>
        <w:rPr>
          <w:rFonts w:ascii="Verdana" w:hAnsi="Verdana"/>
          <w:color w:val="000000"/>
          <w:sz w:val="18"/>
          <w:szCs w:val="18"/>
          <w:lang w:val="cy-GB"/>
        </w:rPr>
      </w:pPr>
    </w:p>
    <w:p w14:paraId="7A59B59B" w14:textId="020BB46E" w:rsidR="00243160" w:rsidRPr="00B56967" w:rsidRDefault="00B56967" w:rsidP="0084323D">
      <w:pPr>
        <w:pStyle w:val="ListParagraph"/>
        <w:numPr>
          <w:ilvl w:val="0"/>
          <w:numId w:val="2"/>
        </w:numPr>
        <w:spacing w:after="0"/>
        <w:rPr>
          <w:rFonts w:ascii="Verdana" w:hAnsi="Verdana"/>
          <w:color w:val="000000"/>
          <w:sz w:val="18"/>
          <w:szCs w:val="18"/>
          <w:lang w:val="cy-GB"/>
        </w:rPr>
      </w:pPr>
      <w:r w:rsidRPr="00B56967">
        <w:rPr>
          <w:rFonts w:ascii="Verdana" w:hAnsi="Verdana"/>
          <w:b/>
          <w:bCs/>
          <w:color w:val="000000"/>
          <w:sz w:val="18"/>
          <w:szCs w:val="18"/>
          <w:lang w:val="cy-GB"/>
        </w:rPr>
        <w:t>Cofnodion y Cyfarfod Arbennig a gynhaliwyd ar 21 Ebrill 2023</w:t>
      </w:r>
      <w:r w:rsidR="00EC6C71" w:rsidRPr="00B56967">
        <w:rPr>
          <w:rFonts w:ascii="Verdana" w:hAnsi="Verdana"/>
          <w:color w:val="000000"/>
          <w:sz w:val="18"/>
          <w:szCs w:val="18"/>
          <w:lang w:val="cy-GB"/>
        </w:rPr>
        <w:t>.</w:t>
      </w:r>
    </w:p>
    <w:p w14:paraId="5E98EAA7" w14:textId="43BA88B0" w:rsidR="00777598" w:rsidRPr="00B56967" w:rsidRDefault="00B56967" w:rsidP="00A73218">
      <w:pPr>
        <w:spacing w:after="0" w:line="240" w:lineRule="auto"/>
        <w:ind w:left="700"/>
        <w:rPr>
          <w:rFonts w:ascii="Verdana" w:hAnsi="Verdana"/>
          <w:color w:val="000000"/>
          <w:sz w:val="18"/>
          <w:szCs w:val="18"/>
          <w:lang w:val="cy-GB"/>
        </w:rPr>
      </w:pPr>
      <w:r w:rsidRPr="00B56967">
        <w:rPr>
          <w:rFonts w:ascii="Verdana" w:hAnsi="Verdana"/>
          <w:color w:val="000000"/>
          <w:sz w:val="18"/>
          <w:szCs w:val="18"/>
          <w:lang w:val="cy-GB"/>
        </w:rPr>
        <w:t>Derbyniwyd y rhain fel cofnod cywir</w:t>
      </w:r>
      <w:r w:rsidR="00777598" w:rsidRPr="00B56967">
        <w:rPr>
          <w:rFonts w:ascii="Verdana" w:hAnsi="Verdana"/>
          <w:color w:val="000000"/>
          <w:sz w:val="18"/>
          <w:szCs w:val="18"/>
          <w:lang w:val="cy-GB"/>
        </w:rPr>
        <w:t>.</w:t>
      </w:r>
    </w:p>
    <w:p w14:paraId="56894D0E" w14:textId="77777777" w:rsidR="00B56967" w:rsidRDefault="00B56967" w:rsidP="00A73218">
      <w:pPr>
        <w:spacing w:after="0" w:line="240" w:lineRule="auto"/>
        <w:ind w:left="700"/>
        <w:rPr>
          <w:rFonts w:ascii="Verdana" w:hAnsi="Verdana"/>
          <w:b/>
          <w:bCs/>
          <w:color w:val="000000"/>
          <w:sz w:val="18"/>
          <w:szCs w:val="18"/>
          <w:lang w:val="cy-GB"/>
        </w:rPr>
      </w:pPr>
    </w:p>
    <w:p w14:paraId="2B6EDF83" w14:textId="0C34A0CC" w:rsidR="00777598" w:rsidRPr="00B56967" w:rsidRDefault="00B56967" w:rsidP="00A73218">
      <w:pPr>
        <w:spacing w:after="0" w:line="240" w:lineRule="auto"/>
        <w:ind w:left="700"/>
        <w:rPr>
          <w:rFonts w:ascii="Verdana" w:hAnsi="Verdana"/>
          <w:b/>
          <w:bCs/>
          <w:color w:val="000000"/>
          <w:sz w:val="18"/>
          <w:szCs w:val="18"/>
          <w:lang w:val="cy-GB"/>
        </w:rPr>
      </w:pPr>
      <w:r w:rsidRPr="00B56967">
        <w:rPr>
          <w:rFonts w:ascii="Verdana" w:hAnsi="Verdana"/>
          <w:b/>
          <w:bCs/>
          <w:color w:val="000000"/>
          <w:sz w:val="18"/>
          <w:szCs w:val="18"/>
          <w:lang w:val="cy-GB"/>
        </w:rPr>
        <w:t>Cofnodion y cyfarfod a gynhaliwyd ar 25 Ebrill 2023</w:t>
      </w:r>
      <w:r w:rsidR="00777598" w:rsidRPr="00B56967">
        <w:rPr>
          <w:rFonts w:ascii="Verdana" w:hAnsi="Verdana"/>
          <w:b/>
          <w:bCs/>
          <w:color w:val="000000"/>
          <w:sz w:val="18"/>
          <w:szCs w:val="18"/>
          <w:lang w:val="cy-GB"/>
        </w:rPr>
        <w:t>.</w:t>
      </w:r>
    </w:p>
    <w:p w14:paraId="57816C12" w14:textId="16B40950" w:rsidR="00DC2264" w:rsidRPr="00B56967" w:rsidRDefault="00B56967" w:rsidP="00A73218">
      <w:pPr>
        <w:spacing w:after="0" w:line="240" w:lineRule="auto"/>
        <w:ind w:left="700"/>
        <w:rPr>
          <w:rFonts w:ascii="Verdana" w:hAnsi="Verdana"/>
          <w:color w:val="000000"/>
          <w:sz w:val="18"/>
          <w:szCs w:val="18"/>
          <w:lang w:val="cy-GB"/>
        </w:rPr>
      </w:pPr>
      <w:r w:rsidRPr="00B56967">
        <w:rPr>
          <w:rFonts w:ascii="Verdana" w:hAnsi="Verdana"/>
          <w:color w:val="000000"/>
          <w:sz w:val="18"/>
          <w:szCs w:val="18"/>
          <w:lang w:val="cy-GB"/>
        </w:rPr>
        <w:t>Derbyniwyd y rhain fel cofnod cywir</w:t>
      </w:r>
      <w:r w:rsidR="00777598" w:rsidRPr="00B56967">
        <w:rPr>
          <w:rFonts w:ascii="Verdana" w:hAnsi="Verdana"/>
          <w:color w:val="000000"/>
          <w:sz w:val="18"/>
          <w:szCs w:val="18"/>
          <w:lang w:val="cy-GB"/>
        </w:rPr>
        <w:t xml:space="preserve">. </w:t>
      </w:r>
      <w:r w:rsidR="002F17F0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  <w:r w:rsidR="00905C0F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</w:p>
    <w:p w14:paraId="1B1BD352" w14:textId="77777777" w:rsidR="00353AFD" w:rsidRPr="00B56967" w:rsidRDefault="00353AFD" w:rsidP="00A73218">
      <w:pPr>
        <w:spacing w:after="0" w:line="240" w:lineRule="auto"/>
        <w:ind w:left="700"/>
        <w:rPr>
          <w:rFonts w:ascii="Verdana" w:hAnsi="Verdana"/>
          <w:color w:val="000000"/>
          <w:sz w:val="18"/>
          <w:szCs w:val="18"/>
          <w:lang w:val="cy-GB"/>
        </w:rPr>
      </w:pPr>
    </w:p>
    <w:p w14:paraId="1586B008" w14:textId="7B180595" w:rsidR="0015678A" w:rsidRPr="00B56967" w:rsidRDefault="00B56967" w:rsidP="00043079">
      <w:pPr>
        <w:pStyle w:val="ListParagraph"/>
        <w:numPr>
          <w:ilvl w:val="0"/>
          <w:numId w:val="2"/>
        </w:numPr>
        <w:spacing w:after="0"/>
        <w:ind w:left="737"/>
        <w:rPr>
          <w:rFonts w:ascii="Verdana" w:hAnsi="Verdana"/>
          <w:color w:val="000000"/>
          <w:sz w:val="18"/>
          <w:szCs w:val="18"/>
          <w:lang w:val="cy-GB"/>
        </w:rPr>
      </w:pPr>
      <w:r>
        <w:rPr>
          <w:rFonts w:ascii="Verdana" w:hAnsi="Verdana"/>
          <w:b/>
          <w:bCs/>
          <w:color w:val="000000"/>
          <w:sz w:val="18"/>
          <w:szCs w:val="18"/>
          <w:lang w:val="cy-GB"/>
        </w:rPr>
        <w:t>Amser Cwestiynau o’r Cyhoedd</w:t>
      </w:r>
      <w:r w:rsidR="009B7A45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</w:p>
    <w:p w14:paraId="6B1BE212" w14:textId="789753C5" w:rsidR="0015678A" w:rsidRPr="00B56967" w:rsidRDefault="00B56967" w:rsidP="0015678A">
      <w:pPr>
        <w:pStyle w:val="ListParagraph"/>
        <w:spacing w:after="0"/>
        <w:rPr>
          <w:rFonts w:ascii="Verdana" w:hAnsi="Verdana"/>
          <w:color w:val="000000"/>
          <w:sz w:val="18"/>
          <w:szCs w:val="18"/>
          <w:lang w:val="cy-GB"/>
        </w:rPr>
      </w:pPr>
      <w:r>
        <w:rPr>
          <w:rFonts w:ascii="Verdana" w:hAnsi="Verdana"/>
          <w:color w:val="000000"/>
          <w:sz w:val="18"/>
          <w:szCs w:val="18"/>
          <w:lang w:val="cy-GB"/>
        </w:rPr>
        <w:t>Neb yn bresennol</w:t>
      </w:r>
      <w:r w:rsidR="0015678A" w:rsidRPr="00B56967">
        <w:rPr>
          <w:rFonts w:ascii="Verdana" w:hAnsi="Verdana"/>
          <w:color w:val="000000"/>
          <w:sz w:val="18"/>
          <w:szCs w:val="18"/>
          <w:lang w:val="cy-GB"/>
        </w:rPr>
        <w:t>.</w:t>
      </w:r>
    </w:p>
    <w:p w14:paraId="27BCAB1A" w14:textId="77777777" w:rsidR="00043079" w:rsidRPr="00B56967" w:rsidRDefault="007D501C" w:rsidP="0015678A">
      <w:pPr>
        <w:pStyle w:val="ListParagraph"/>
        <w:spacing w:after="0"/>
        <w:rPr>
          <w:rFonts w:ascii="Verdana" w:hAnsi="Verdana"/>
          <w:color w:val="000000"/>
          <w:sz w:val="18"/>
          <w:szCs w:val="18"/>
          <w:lang w:val="cy-GB"/>
        </w:rPr>
      </w:pPr>
      <w:r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</w:p>
    <w:p w14:paraId="0BFCC0EA" w14:textId="3097449A" w:rsidR="00032D5F" w:rsidRPr="00B56967" w:rsidRDefault="00B56967" w:rsidP="0084323D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bCs/>
          <w:color w:val="000000"/>
          <w:sz w:val="18"/>
          <w:szCs w:val="18"/>
          <w:lang w:val="cy-GB"/>
        </w:rPr>
      </w:pPr>
      <w:r>
        <w:rPr>
          <w:rFonts w:ascii="Verdana" w:hAnsi="Verdana"/>
          <w:b/>
          <w:bCs/>
          <w:color w:val="000000"/>
          <w:sz w:val="18"/>
          <w:szCs w:val="18"/>
          <w:lang w:val="cy-GB"/>
        </w:rPr>
        <w:t>Adroddiadau</w:t>
      </w:r>
    </w:p>
    <w:p w14:paraId="7A819AE2" w14:textId="61794F4F" w:rsidR="00032D5F" w:rsidRPr="00B56967" w:rsidRDefault="003209A3" w:rsidP="0084323D">
      <w:pPr>
        <w:pStyle w:val="ListParagraph"/>
        <w:numPr>
          <w:ilvl w:val="0"/>
          <w:numId w:val="3"/>
        </w:numPr>
        <w:spacing w:after="0"/>
        <w:rPr>
          <w:rFonts w:ascii="Verdana" w:hAnsi="Verdana"/>
          <w:color w:val="000000"/>
          <w:sz w:val="18"/>
          <w:szCs w:val="18"/>
          <w:lang w:val="cy-GB"/>
        </w:rPr>
      </w:pPr>
      <w:r w:rsidRPr="00B56967">
        <w:rPr>
          <w:rFonts w:ascii="Verdana" w:hAnsi="Verdana"/>
          <w:color w:val="000000"/>
          <w:sz w:val="18"/>
          <w:szCs w:val="18"/>
          <w:lang w:val="cy-GB"/>
        </w:rPr>
        <w:t xml:space="preserve">    </w:t>
      </w:r>
      <w:r w:rsidR="00B56967" w:rsidRPr="00B56967">
        <w:rPr>
          <w:rFonts w:ascii="Verdana" w:hAnsi="Verdana"/>
          <w:color w:val="000000"/>
          <w:sz w:val="18"/>
          <w:szCs w:val="18"/>
          <w:lang w:val="cy-GB"/>
        </w:rPr>
        <w:t>Dim adroddiad gan y Cynghorydd Sir</w:t>
      </w:r>
    </w:p>
    <w:p w14:paraId="591FD40D" w14:textId="77777777" w:rsidR="008B1BE3" w:rsidRPr="00B56967" w:rsidRDefault="008B1BE3" w:rsidP="00FF50B8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B56967">
        <w:rPr>
          <w:rFonts w:ascii="Verdana" w:hAnsi="Verdana"/>
          <w:sz w:val="18"/>
          <w:szCs w:val="18"/>
          <w:lang w:val="cy-GB"/>
        </w:rPr>
        <w:t xml:space="preserve"> </w:t>
      </w:r>
    </w:p>
    <w:p w14:paraId="3516CB9E" w14:textId="23DC9C57" w:rsidR="00B80DA3" w:rsidRPr="00B56967" w:rsidRDefault="003209A3" w:rsidP="00675AD9">
      <w:pPr>
        <w:pStyle w:val="ListParagraph"/>
        <w:numPr>
          <w:ilvl w:val="0"/>
          <w:numId w:val="3"/>
        </w:numPr>
        <w:spacing w:after="0"/>
        <w:rPr>
          <w:rFonts w:ascii="Verdana" w:hAnsi="Verdana"/>
          <w:color w:val="000000"/>
          <w:sz w:val="18"/>
          <w:szCs w:val="18"/>
          <w:lang w:val="cy-GB"/>
        </w:rPr>
      </w:pPr>
      <w:r w:rsidRPr="00B56967">
        <w:rPr>
          <w:rFonts w:ascii="Verdana" w:hAnsi="Verdana"/>
          <w:color w:val="000000"/>
          <w:sz w:val="18"/>
          <w:szCs w:val="18"/>
          <w:lang w:val="cy-GB"/>
        </w:rPr>
        <w:t xml:space="preserve">      </w:t>
      </w:r>
      <w:r w:rsidR="00B56967" w:rsidRPr="00B56967">
        <w:rPr>
          <w:rFonts w:ascii="Verdana" w:hAnsi="Verdana"/>
          <w:color w:val="000000"/>
          <w:sz w:val="18"/>
          <w:szCs w:val="18"/>
          <w:lang w:val="cy-GB"/>
        </w:rPr>
        <w:t>Pwyllgor Lles Meidrim a'r Cylch</w:t>
      </w:r>
    </w:p>
    <w:p w14:paraId="468E3E85" w14:textId="42CEC0C6" w:rsidR="00777598" w:rsidRPr="00B56967" w:rsidRDefault="00B56967" w:rsidP="00995B0D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</w:pPr>
      <w:r w:rsidRPr="00B56967"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t>Eglurodd y Cyng Crane a Thomas fod Penwythnos Meidrim wedi'i gynllunio ar gyfer 29 Gorffennaf 2023, a fydd yn cynnwys sioe gŵn a sioe arddwriaethol. Mabolgampau yn digwydd ar gae Huw</w:t>
      </w:r>
      <w:r w:rsidR="00777598" w:rsidRPr="00B56967"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t>.</w:t>
      </w:r>
    </w:p>
    <w:p w14:paraId="5A015127" w14:textId="77777777" w:rsidR="00777598" w:rsidRPr="00B56967" w:rsidRDefault="00777598" w:rsidP="00995B0D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</w:pPr>
    </w:p>
    <w:p w14:paraId="7F932107" w14:textId="17216CF4" w:rsidR="00C5450A" w:rsidRPr="00B56967" w:rsidRDefault="00B56967" w:rsidP="00995B0D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</w:pPr>
      <w:r w:rsidRPr="00B56967"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t>Ruth Morris yn edrych ar gyllid grant posib</w:t>
      </w:r>
      <w:r w:rsidR="00777598" w:rsidRPr="00B56967"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t xml:space="preserve">. </w:t>
      </w:r>
      <w:r w:rsidR="00C5450A" w:rsidRPr="00B56967"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t xml:space="preserve"> </w:t>
      </w:r>
    </w:p>
    <w:p w14:paraId="4A66FDE8" w14:textId="77777777" w:rsidR="00C5450A" w:rsidRPr="00B56967" w:rsidRDefault="00C5450A" w:rsidP="00995B0D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</w:pPr>
    </w:p>
    <w:p w14:paraId="6C278A91" w14:textId="77777777" w:rsidR="00B80DA3" w:rsidRPr="00B56967" w:rsidRDefault="00B80DA3" w:rsidP="00675AD9">
      <w:pPr>
        <w:pStyle w:val="ListParagraph"/>
        <w:numPr>
          <w:ilvl w:val="0"/>
          <w:numId w:val="3"/>
        </w:numPr>
        <w:spacing w:after="0"/>
        <w:rPr>
          <w:rFonts w:ascii="Verdana" w:hAnsi="Verdana"/>
          <w:color w:val="000000"/>
          <w:sz w:val="18"/>
          <w:szCs w:val="18"/>
          <w:lang w:val="cy-GB"/>
        </w:rPr>
      </w:pPr>
      <w:r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  <w:r w:rsidR="003209A3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    </w:t>
      </w:r>
      <w:r w:rsidRPr="00B56967">
        <w:rPr>
          <w:rFonts w:ascii="Verdana" w:hAnsi="Verdana"/>
          <w:color w:val="000000"/>
          <w:sz w:val="18"/>
          <w:szCs w:val="18"/>
          <w:lang w:val="cy-GB"/>
        </w:rPr>
        <w:t>Ysgol Meidrim</w:t>
      </w:r>
    </w:p>
    <w:p w14:paraId="43FBBBFC" w14:textId="4A33164E" w:rsidR="00B80DA3" w:rsidRPr="00B56967" w:rsidRDefault="00B56967" w:rsidP="009D4DB2">
      <w:pPr>
        <w:pStyle w:val="ListParagraph"/>
        <w:spacing w:after="0"/>
        <w:rPr>
          <w:rFonts w:ascii="Verdana" w:hAnsi="Verdana"/>
          <w:color w:val="000000"/>
          <w:sz w:val="18"/>
          <w:szCs w:val="18"/>
          <w:lang w:val="cy-GB"/>
        </w:rPr>
      </w:pPr>
      <w:r w:rsidRPr="00B56967">
        <w:rPr>
          <w:rFonts w:ascii="Verdana" w:hAnsi="Verdana"/>
          <w:color w:val="000000"/>
          <w:sz w:val="18"/>
          <w:szCs w:val="18"/>
          <w:lang w:val="cy-GB"/>
        </w:rPr>
        <w:t>Swydd athro newydd i'w hysbysebu</w:t>
      </w:r>
      <w:r w:rsidR="00C5450A" w:rsidRPr="00B56967">
        <w:rPr>
          <w:rFonts w:ascii="Verdana" w:hAnsi="Verdana"/>
          <w:color w:val="000000"/>
          <w:sz w:val="18"/>
          <w:szCs w:val="18"/>
          <w:lang w:val="cy-GB"/>
        </w:rPr>
        <w:t xml:space="preserve">. </w:t>
      </w:r>
      <w:r w:rsidR="00B22649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  <w:r w:rsidR="009D4DB2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</w:p>
    <w:p w14:paraId="2B678E30" w14:textId="77777777" w:rsidR="009D4DB2" w:rsidRPr="00B56967" w:rsidRDefault="009D4DB2" w:rsidP="00675AD9">
      <w:pPr>
        <w:pStyle w:val="ListParagraph"/>
        <w:spacing w:after="0"/>
        <w:ind w:left="1080"/>
        <w:rPr>
          <w:rFonts w:ascii="Verdana" w:hAnsi="Verdana"/>
          <w:color w:val="000000"/>
          <w:sz w:val="18"/>
          <w:szCs w:val="18"/>
          <w:lang w:val="cy-GB"/>
        </w:rPr>
      </w:pPr>
    </w:p>
    <w:p w14:paraId="3EC68089" w14:textId="4646C207" w:rsidR="00B80DA3" w:rsidRPr="00B56967" w:rsidRDefault="00B56967" w:rsidP="00675AD9">
      <w:pPr>
        <w:pStyle w:val="ListParagraph"/>
        <w:numPr>
          <w:ilvl w:val="0"/>
          <w:numId w:val="4"/>
        </w:numPr>
        <w:spacing w:after="0"/>
        <w:rPr>
          <w:rFonts w:ascii="Verdana" w:hAnsi="Verdana"/>
          <w:color w:val="000000"/>
          <w:sz w:val="18"/>
          <w:szCs w:val="18"/>
          <w:lang w:val="cy-GB"/>
        </w:rPr>
      </w:pPr>
      <w:r>
        <w:rPr>
          <w:rFonts w:ascii="Verdana" w:hAnsi="Verdana"/>
          <w:color w:val="000000"/>
          <w:sz w:val="18"/>
          <w:szCs w:val="18"/>
          <w:lang w:val="cy-GB"/>
        </w:rPr>
        <w:t>Un Llais Cymru</w:t>
      </w:r>
    </w:p>
    <w:p w14:paraId="603DCAFB" w14:textId="0B992931" w:rsidR="00FD7333" w:rsidRPr="00B56967" w:rsidRDefault="00B56967" w:rsidP="00995B0D">
      <w:pPr>
        <w:pStyle w:val="ListParagraph"/>
        <w:spacing w:after="0"/>
        <w:rPr>
          <w:rFonts w:ascii="Verdana" w:hAnsi="Verdana"/>
          <w:color w:val="000000"/>
          <w:sz w:val="18"/>
          <w:szCs w:val="18"/>
          <w:lang w:val="cy-GB"/>
        </w:rPr>
      </w:pPr>
      <w:r w:rsidRPr="00B56967">
        <w:rPr>
          <w:rFonts w:ascii="Verdana" w:hAnsi="Verdana"/>
          <w:color w:val="000000"/>
          <w:sz w:val="18"/>
          <w:szCs w:val="18"/>
          <w:lang w:val="cy-GB"/>
        </w:rPr>
        <w:t>Clerc i holi ULlC a oes cyfleuster ar gyfer cymorth a chyngor cyfreithiol</w:t>
      </w:r>
      <w:r w:rsidR="00FB6526" w:rsidRPr="00B56967">
        <w:rPr>
          <w:rFonts w:ascii="Verdana" w:hAnsi="Verdana"/>
          <w:color w:val="000000"/>
          <w:sz w:val="18"/>
          <w:szCs w:val="18"/>
          <w:lang w:val="cy-GB"/>
        </w:rPr>
        <w:t xml:space="preserve">. </w:t>
      </w:r>
      <w:r w:rsidR="00C5450A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</w:p>
    <w:p w14:paraId="3DA0D667" w14:textId="77777777" w:rsidR="00FD7333" w:rsidRPr="00B56967" w:rsidRDefault="00FD7333" w:rsidP="00995B0D">
      <w:pPr>
        <w:pStyle w:val="ListParagraph"/>
        <w:spacing w:after="0"/>
        <w:rPr>
          <w:rFonts w:ascii="Verdana" w:hAnsi="Verdana"/>
          <w:color w:val="000000"/>
          <w:sz w:val="18"/>
          <w:szCs w:val="18"/>
          <w:lang w:val="cy-GB"/>
        </w:rPr>
      </w:pPr>
    </w:p>
    <w:p w14:paraId="5E4DF160" w14:textId="54156A31" w:rsidR="00B80DA3" w:rsidRPr="00B56967" w:rsidRDefault="00B338B1" w:rsidP="002A25B3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00"/>
          <w:sz w:val="18"/>
          <w:szCs w:val="18"/>
          <w:lang w:val="cy-GB"/>
        </w:rPr>
      </w:pPr>
      <w:r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  <w:r w:rsidR="00B80DA3" w:rsidRPr="00B56967">
        <w:rPr>
          <w:rFonts w:ascii="Verdana" w:hAnsi="Verdana"/>
          <w:b/>
          <w:bCs/>
          <w:color w:val="000000"/>
          <w:sz w:val="18"/>
          <w:szCs w:val="18"/>
          <w:lang w:val="cy-GB"/>
        </w:rPr>
        <w:t>Mat</w:t>
      </w:r>
      <w:r w:rsidR="00B56967">
        <w:rPr>
          <w:rFonts w:ascii="Verdana" w:hAnsi="Verdana"/>
          <w:b/>
          <w:bCs/>
          <w:color w:val="000000"/>
          <w:sz w:val="18"/>
          <w:szCs w:val="18"/>
          <w:lang w:val="cy-GB"/>
        </w:rPr>
        <w:t>erion yn codi</w:t>
      </w:r>
    </w:p>
    <w:p w14:paraId="6F31E669" w14:textId="77777777" w:rsidR="00D77791" w:rsidRPr="00B56967" w:rsidRDefault="00D77791" w:rsidP="00D77791">
      <w:pPr>
        <w:pStyle w:val="ListParagraph"/>
        <w:rPr>
          <w:rFonts w:ascii="Verdana" w:hAnsi="Verdana"/>
          <w:b/>
          <w:bCs/>
          <w:color w:val="000000"/>
          <w:sz w:val="18"/>
          <w:szCs w:val="18"/>
          <w:lang w:val="cy-GB"/>
        </w:rPr>
      </w:pPr>
    </w:p>
    <w:p w14:paraId="6861319E" w14:textId="577D9EF6" w:rsidR="00D77791" w:rsidRPr="00B56967" w:rsidRDefault="00B56967" w:rsidP="00D77791">
      <w:pPr>
        <w:pStyle w:val="ListParagraph"/>
        <w:spacing w:after="0"/>
        <w:rPr>
          <w:rFonts w:ascii="Verdana" w:hAnsi="Verdana"/>
          <w:b/>
          <w:bCs/>
          <w:sz w:val="18"/>
          <w:szCs w:val="18"/>
          <w:lang w:val="cy-GB"/>
        </w:rPr>
      </w:pPr>
      <w:r w:rsidRPr="00B56967">
        <w:rPr>
          <w:rFonts w:ascii="Verdana" w:hAnsi="Verdana"/>
          <w:b/>
          <w:bCs/>
          <w:sz w:val="18"/>
          <w:szCs w:val="18"/>
          <w:lang w:val="cy-GB"/>
        </w:rPr>
        <w:t>Gorfodaeth Meidrim – Sanclêr</w:t>
      </w:r>
    </w:p>
    <w:p w14:paraId="73B974C1" w14:textId="09DA21A8" w:rsidR="00D77791" w:rsidRPr="00B56967" w:rsidRDefault="00B56967" w:rsidP="00D77791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B56967">
        <w:rPr>
          <w:rFonts w:ascii="Verdana" w:hAnsi="Verdana"/>
          <w:sz w:val="18"/>
          <w:szCs w:val="18"/>
          <w:lang w:val="cy-GB"/>
        </w:rPr>
        <w:t>Mae nifer o bryderon wedi eu codi. Dywedodd y Cyng. Lewis yn y cyfarfod diwethaf fod hyn yn parhau ac y bydd yn cymryd peth amser i symud ymlaen. Hefyd, mae mwy o gerbydau yn yr ardal nawr</w:t>
      </w:r>
      <w:r w:rsidR="00D77791" w:rsidRPr="00B56967">
        <w:rPr>
          <w:rFonts w:ascii="Verdana" w:hAnsi="Verdana"/>
          <w:sz w:val="18"/>
          <w:szCs w:val="18"/>
          <w:lang w:val="cy-GB"/>
        </w:rPr>
        <w:t>.</w:t>
      </w:r>
    </w:p>
    <w:p w14:paraId="2CC101B5" w14:textId="77777777" w:rsidR="00D77791" w:rsidRPr="00B56967" w:rsidRDefault="00D77791" w:rsidP="00D77791">
      <w:pPr>
        <w:pStyle w:val="ListParagraph"/>
        <w:rPr>
          <w:rFonts w:ascii="Verdana" w:hAnsi="Verdana"/>
          <w:b/>
          <w:bCs/>
          <w:color w:val="000000"/>
          <w:sz w:val="18"/>
          <w:szCs w:val="18"/>
          <w:lang w:val="cy-GB"/>
        </w:rPr>
      </w:pPr>
    </w:p>
    <w:p w14:paraId="036B3E52" w14:textId="641C9094" w:rsidR="00623312" w:rsidRPr="00B56967" w:rsidRDefault="00B56967" w:rsidP="0093746F">
      <w:pPr>
        <w:pStyle w:val="ListParagraph"/>
        <w:rPr>
          <w:rFonts w:ascii="Verdana" w:hAnsi="Verdana"/>
          <w:b/>
          <w:bCs/>
          <w:color w:val="000000"/>
          <w:sz w:val="18"/>
          <w:szCs w:val="18"/>
          <w:lang w:val="cy-GB"/>
        </w:rPr>
      </w:pPr>
      <w:r>
        <w:rPr>
          <w:rFonts w:ascii="Verdana" w:hAnsi="Verdana"/>
          <w:b/>
          <w:bCs/>
          <w:color w:val="000000"/>
          <w:sz w:val="18"/>
          <w:szCs w:val="18"/>
          <w:lang w:val="cy-GB"/>
        </w:rPr>
        <w:t>Band-eang</w:t>
      </w:r>
    </w:p>
    <w:p w14:paraId="444280CB" w14:textId="6116E427" w:rsidR="00BD7FEF" w:rsidRPr="00B56967" w:rsidRDefault="00B56967" w:rsidP="0093746F">
      <w:pPr>
        <w:pStyle w:val="ListParagraph"/>
        <w:rPr>
          <w:rFonts w:ascii="Verdana" w:hAnsi="Verdana"/>
          <w:color w:val="000000"/>
          <w:sz w:val="18"/>
          <w:szCs w:val="18"/>
          <w:lang w:val="cy-GB"/>
        </w:rPr>
      </w:pPr>
      <w:r>
        <w:rPr>
          <w:rFonts w:ascii="Verdana" w:hAnsi="Verdana"/>
          <w:color w:val="000000"/>
          <w:sz w:val="18"/>
          <w:szCs w:val="18"/>
          <w:lang w:val="cy-GB"/>
        </w:rPr>
        <w:t>Parhau</w:t>
      </w:r>
      <w:r w:rsidR="00FB6526" w:rsidRPr="00B56967">
        <w:rPr>
          <w:rFonts w:ascii="Verdana" w:hAnsi="Verdana"/>
          <w:color w:val="000000"/>
          <w:sz w:val="18"/>
          <w:szCs w:val="18"/>
          <w:lang w:val="cy-GB"/>
        </w:rPr>
        <w:t>.</w:t>
      </w:r>
      <w:r w:rsidR="00C5450A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 </w:t>
      </w:r>
      <w:r w:rsidR="003209A3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</w:p>
    <w:p w14:paraId="4653BDA5" w14:textId="77777777" w:rsidR="0091168A" w:rsidRPr="00B56967" w:rsidRDefault="0091168A" w:rsidP="0093746F">
      <w:pPr>
        <w:pStyle w:val="ListParagraph"/>
        <w:rPr>
          <w:rFonts w:ascii="Verdana" w:hAnsi="Verdana"/>
          <w:b/>
          <w:bCs/>
          <w:color w:val="000000"/>
          <w:sz w:val="18"/>
          <w:szCs w:val="18"/>
          <w:lang w:val="cy-GB"/>
        </w:rPr>
      </w:pPr>
    </w:p>
    <w:p w14:paraId="11BA89BE" w14:textId="77777777" w:rsidR="00B56967" w:rsidRDefault="00B56967" w:rsidP="00366FC7">
      <w:pPr>
        <w:pStyle w:val="ListParagraph"/>
        <w:spacing w:after="0"/>
        <w:rPr>
          <w:rFonts w:ascii="Verdana" w:hAnsi="Verdana"/>
          <w:b/>
          <w:bCs/>
          <w:color w:val="000000"/>
          <w:sz w:val="18"/>
          <w:szCs w:val="18"/>
          <w:lang w:val="cy-GB"/>
        </w:rPr>
      </w:pPr>
      <w:r w:rsidRPr="00B56967">
        <w:rPr>
          <w:rFonts w:ascii="Verdana" w:hAnsi="Verdana"/>
          <w:b/>
          <w:bCs/>
          <w:color w:val="000000"/>
          <w:sz w:val="18"/>
          <w:szCs w:val="18"/>
          <w:lang w:val="cy-GB"/>
        </w:rPr>
        <w:t>GRhT – Gorchymyn Rheoleiddio Traffig</w:t>
      </w:r>
    </w:p>
    <w:p w14:paraId="163C953D" w14:textId="4EB5F349" w:rsidR="00366FC7" w:rsidRPr="00B56967" w:rsidRDefault="00B56967" w:rsidP="00366FC7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B56967">
        <w:rPr>
          <w:rFonts w:ascii="Verdana" w:hAnsi="Verdana"/>
          <w:sz w:val="18"/>
          <w:szCs w:val="18"/>
          <w:lang w:val="cy-GB"/>
        </w:rPr>
        <w:t>Dim diweddariad ond ni fydd GRhT dros dro (Pant Y Brodyr) a bydd y broses gyfan yn mynd yn ôl i'r dechrau</w:t>
      </w:r>
      <w:r w:rsidR="00366FC7" w:rsidRPr="00B56967">
        <w:rPr>
          <w:rFonts w:ascii="Verdana" w:hAnsi="Verdana"/>
          <w:sz w:val="18"/>
          <w:szCs w:val="18"/>
          <w:lang w:val="cy-GB"/>
        </w:rPr>
        <w:t xml:space="preserve">.  </w:t>
      </w:r>
    </w:p>
    <w:p w14:paraId="2D36120A" w14:textId="77777777" w:rsidR="00421FD3" w:rsidRPr="00B56967" w:rsidRDefault="00421FD3" w:rsidP="0093746F">
      <w:pPr>
        <w:pStyle w:val="ListParagraph"/>
        <w:rPr>
          <w:rFonts w:ascii="Verdana" w:hAnsi="Verdana"/>
          <w:b/>
          <w:bCs/>
          <w:color w:val="000000"/>
          <w:sz w:val="18"/>
          <w:szCs w:val="18"/>
          <w:lang w:val="cy-GB"/>
        </w:rPr>
      </w:pPr>
    </w:p>
    <w:p w14:paraId="5192ABF7" w14:textId="77777777" w:rsidR="00B56967" w:rsidRDefault="00B56967" w:rsidP="00B56967">
      <w:pPr>
        <w:pStyle w:val="ListParagraph"/>
        <w:rPr>
          <w:rFonts w:ascii="Verdana" w:hAnsi="Verdana"/>
          <w:b/>
          <w:bCs/>
          <w:color w:val="000000"/>
          <w:sz w:val="18"/>
          <w:szCs w:val="18"/>
          <w:lang w:val="cy-GB"/>
        </w:rPr>
      </w:pPr>
      <w:r w:rsidRPr="00B56967">
        <w:rPr>
          <w:rFonts w:ascii="Verdana" w:hAnsi="Verdana"/>
          <w:b/>
          <w:bCs/>
          <w:color w:val="000000"/>
          <w:sz w:val="18"/>
          <w:szCs w:val="18"/>
          <w:lang w:val="cy-GB"/>
        </w:rPr>
        <w:t>Rheoli Traffig</w:t>
      </w:r>
    </w:p>
    <w:p w14:paraId="65A054CA" w14:textId="13054B5F" w:rsidR="00C5450A" w:rsidRPr="00B56967" w:rsidRDefault="00B56967" w:rsidP="00B56967">
      <w:pPr>
        <w:pStyle w:val="ListParagraph"/>
        <w:rPr>
          <w:rFonts w:ascii="Verdana" w:hAnsi="Verdana"/>
          <w:b/>
          <w:bCs/>
          <w:color w:val="000000"/>
          <w:sz w:val="18"/>
          <w:szCs w:val="18"/>
          <w:lang w:val="cy-GB"/>
        </w:rPr>
      </w:pPr>
      <w:r w:rsidRPr="00B56967">
        <w:rPr>
          <w:rFonts w:ascii="Verdana" w:hAnsi="Verdana"/>
          <w:sz w:val="18"/>
          <w:szCs w:val="18"/>
          <w:lang w:val="cy-GB"/>
        </w:rPr>
        <w:t>Mae’r Cyng Crane wedi siarad gyda Wynne Davies i dynnu sylw at y ffaith bod CCM wedi amlygu’r sefyllfa o ran mynediad i’w eiddo i CSG, a bod angen iddo nawr fynd â hyn i CSG hefyd.</w:t>
      </w:r>
      <w:r w:rsidR="00FB6526" w:rsidRPr="00B56967">
        <w:rPr>
          <w:rFonts w:ascii="Verdana" w:hAnsi="Verdana"/>
          <w:sz w:val="18"/>
          <w:szCs w:val="18"/>
          <w:lang w:val="cy-GB"/>
        </w:rPr>
        <w:t xml:space="preserve">.  </w:t>
      </w:r>
    </w:p>
    <w:p w14:paraId="52E1A385" w14:textId="62518120" w:rsidR="00B80DA3" w:rsidRPr="00B56967" w:rsidRDefault="00322893" w:rsidP="00163205">
      <w:pPr>
        <w:spacing w:after="0" w:line="240" w:lineRule="auto"/>
        <w:rPr>
          <w:rFonts w:ascii="Verdana" w:hAnsi="Verdana"/>
          <w:b/>
          <w:bCs/>
          <w:color w:val="000000"/>
          <w:sz w:val="18"/>
          <w:szCs w:val="18"/>
          <w:lang w:val="cy-GB"/>
        </w:rPr>
      </w:pPr>
      <w:r w:rsidRPr="00B56967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 xml:space="preserve">         </w:t>
      </w:r>
      <w:r w:rsidR="001A5CE1" w:rsidRPr="00B56967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 xml:space="preserve"> </w:t>
      </w:r>
      <w:r w:rsidR="00FB6526" w:rsidRPr="00B56967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 xml:space="preserve"> </w:t>
      </w:r>
      <w:r w:rsidR="00B56967" w:rsidRPr="00B56967">
        <w:rPr>
          <w:rFonts w:ascii="Verdana" w:hAnsi="Verdana"/>
          <w:b/>
          <w:bCs/>
          <w:color w:val="000000"/>
          <w:sz w:val="18"/>
          <w:szCs w:val="18"/>
          <w:lang w:val="cy-GB"/>
        </w:rPr>
        <w:t>Cyfleusterau Cyhoeddus/Maes Parcio/Cysgodfan Bws</w:t>
      </w:r>
    </w:p>
    <w:p w14:paraId="4E8A98F2" w14:textId="77777777" w:rsidR="00B56967" w:rsidRPr="00B56967" w:rsidRDefault="00B56967" w:rsidP="00B5696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</w:pPr>
      <w:r w:rsidRPr="00B56967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>Diweddarwyd y Cadeirydd fel a ganlyn:-</w:t>
      </w:r>
    </w:p>
    <w:p w14:paraId="1C1F7131" w14:textId="5766B0BC" w:rsidR="00B72615" w:rsidRPr="00B56967" w:rsidRDefault="00B56967" w:rsidP="00B5696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</w:pPr>
      <w:r w:rsidRPr="00B56967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>Mae Glyn yn ôl i agor a chloi'r cyfleusterau. Mae'n diolch i bawb am y cerdyn gwella</w:t>
      </w:r>
      <w:r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>’n gloi</w:t>
      </w:r>
      <w:r w:rsidR="00B72615" w:rsidRPr="00B56967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>.</w:t>
      </w:r>
    </w:p>
    <w:p w14:paraId="7D463485" w14:textId="77777777" w:rsidR="00B72615" w:rsidRPr="00B56967" w:rsidRDefault="00B72615" w:rsidP="002A6C4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</w:pPr>
    </w:p>
    <w:p w14:paraId="0959DCB6" w14:textId="7BA08453" w:rsidR="00330A81" w:rsidRPr="00B56967" w:rsidRDefault="00B56967" w:rsidP="002A6C4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</w:pPr>
      <w:r w:rsidRPr="00B56967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>Diolch i Cyng Robinson am ei gefnogaeth i Glyn, a thorri gwair yr ardal. Cyng Robinson i barhau gyda'r torri gwair am y tro</w:t>
      </w:r>
      <w:r w:rsidR="00B72615" w:rsidRPr="00B56967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 xml:space="preserve">. </w:t>
      </w:r>
    </w:p>
    <w:p w14:paraId="5774F879" w14:textId="77777777" w:rsidR="00330A81" w:rsidRPr="00B56967" w:rsidRDefault="00330A81" w:rsidP="002A6C4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</w:pPr>
    </w:p>
    <w:p w14:paraId="7715CAB6" w14:textId="77777777" w:rsidR="00647A49" w:rsidRPr="00647A49" w:rsidRDefault="00647A49" w:rsidP="00647A49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</w:pPr>
      <w:r w:rsidRPr="00647A49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>Diolch i'r Cynghorydd Kind am atgyweirio'r bibell a'r Cadeirydd am gadw llygad am unrhyw ollyngiadau pellach.</w:t>
      </w:r>
    </w:p>
    <w:p w14:paraId="1FD645AB" w14:textId="1A0E9F8E" w:rsidR="00D30D43" w:rsidRPr="00B56967" w:rsidRDefault="00647A49" w:rsidP="00647A49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</w:pPr>
      <w:r w:rsidRPr="00647A49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lastRenderedPageBreak/>
        <w:t>Mae Wallgate wedi cwblhau atgyweiriadau i'r peiriannau golchi dwylo</w:t>
      </w:r>
      <w:r w:rsidR="00330A81" w:rsidRPr="00B56967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 xml:space="preserve">.  </w:t>
      </w:r>
    </w:p>
    <w:p w14:paraId="7A3B6AAA" w14:textId="77777777" w:rsidR="00D30D43" w:rsidRPr="00B56967" w:rsidRDefault="00D30D43" w:rsidP="005F6D22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</w:pPr>
    </w:p>
    <w:p w14:paraId="5477E8C7" w14:textId="3AEECBFF" w:rsidR="00B72615" w:rsidRPr="00B56967" w:rsidRDefault="00647A49" w:rsidP="005F6D22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</w:pPr>
      <w:r w:rsidRPr="00647A49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>Yn dilyn trafodaeth y Clerc i gysylltu â Darren Sainty i ofyn am gyfleuster synhwyrydd o fewn PC a gofyn i addasu</w:t>
      </w:r>
      <w:r w:rsidR="00D30D43" w:rsidRPr="00B56967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 xml:space="preserve">. </w:t>
      </w:r>
      <w:r w:rsidR="00B72615" w:rsidRPr="00B56967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 xml:space="preserve">  </w:t>
      </w:r>
    </w:p>
    <w:p w14:paraId="1729FF39" w14:textId="77777777" w:rsidR="00B72615" w:rsidRPr="00B56967" w:rsidRDefault="00B72615" w:rsidP="002A6C4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</w:pPr>
    </w:p>
    <w:p w14:paraId="4130FAE2" w14:textId="57CD5B15" w:rsidR="00622377" w:rsidRPr="00B56967" w:rsidRDefault="00647A49" w:rsidP="00622377">
      <w:pPr>
        <w:pStyle w:val="ListParagraph"/>
        <w:rPr>
          <w:rFonts w:ascii="Verdana" w:hAnsi="Verdana"/>
          <w:b/>
          <w:bCs/>
          <w:color w:val="000000"/>
          <w:sz w:val="18"/>
          <w:szCs w:val="18"/>
          <w:lang w:val="cy-GB"/>
        </w:rPr>
      </w:pPr>
      <w:r w:rsidRPr="00647A49">
        <w:rPr>
          <w:rFonts w:ascii="Verdana" w:hAnsi="Verdana"/>
          <w:b/>
          <w:bCs/>
          <w:color w:val="000000"/>
          <w:sz w:val="18"/>
          <w:szCs w:val="18"/>
          <w:lang w:val="cy-GB"/>
        </w:rPr>
        <w:t>Pwyllgor yr Amgylchedd</w:t>
      </w:r>
      <w:r w:rsidR="00622377" w:rsidRPr="00B56967">
        <w:rPr>
          <w:rFonts w:ascii="Verdana" w:hAnsi="Verdana"/>
          <w:b/>
          <w:bCs/>
          <w:color w:val="000000"/>
          <w:sz w:val="18"/>
          <w:szCs w:val="18"/>
          <w:lang w:val="cy-GB"/>
        </w:rPr>
        <w:t>.</w:t>
      </w:r>
    </w:p>
    <w:p w14:paraId="70381691" w14:textId="77777777" w:rsidR="00647A49" w:rsidRPr="00647A49" w:rsidRDefault="00647A49" w:rsidP="00647A49">
      <w:pPr>
        <w:pStyle w:val="ListParagraph"/>
        <w:spacing w:after="0"/>
        <w:rPr>
          <w:rFonts w:ascii="Verdana" w:hAnsi="Verdana"/>
          <w:color w:val="000000"/>
          <w:sz w:val="18"/>
          <w:szCs w:val="18"/>
          <w:lang w:val="cy-GB"/>
        </w:rPr>
      </w:pPr>
      <w:r w:rsidRPr="00647A49">
        <w:rPr>
          <w:rFonts w:ascii="Verdana" w:hAnsi="Verdana"/>
          <w:color w:val="000000"/>
          <w:sz w:val="18"/>
          <w:szCs w:val="18"/>
          <w:lang w:val="cy-GB"/>
        </w:rPr>
        <w:t>Mae hyn yn barhau ond fel Gweithgor.</w:t>
      </w:r>
    </w:p>
    <w:p w14:paraId="32C6A40D" w14:textId="77777777" w:rsidR="00647A49" w:rsidRPr="00647A49" w:rsidRDefault="00647A49" w:rsidP="00647A49">
      <w:pPr>
        <w:pStyle w:val="ListParagraph"/>
        <w:spacing w:after="0"/>
        <w:rPr>
          <w:rFonts w:ascii="Verdana" w:hAnsi="Verdana"/>
          <w:color w:val="000000"/>
          <w:sz w:val="18"/>
          <w:szCs w:val="18"/>
          <w:lang w:val="cy-GB"/>
        </w:rPr>
      </w:pPr>
    </w:p>
    <w:p w14:paraId="050ACF12" w14:textId="09904571" w:rsidR="00AE3378" w:rsidRPr="00B56967" w:rsidRDefault="00647A49" w:rsidP="00647A49">
      <w:pPr>
        <w:pStyle w:val="ListParagraph"/>
        <w:spacing w:after="0"/>
        <w:rPr>
          <w:rFonts w:ascii="Verdana" w:hAnsi="Verdana"/>
          <w:color w:val="000000"/>
          <w:sz w:val="18"/>
          <w:szCs w:val="18"/>
          <w:lang w:val="cy-GB"/>
        </w:rPr>
      </w:pPr>
      <w:r w:rsidRPr="00647A49">
        <w:rPr>
          <w:rFonts w:ascii="Verdana" w:hAnsi="Verdana"/>
          <w:color w:val="000000"/>
          <w:sz w:val="18"/>
          <w:szCs w:val="18"/>
          <w:lang w:val="cy-GB"/>
        </w:rPr>
        <w:t>Diolch i Luke Roberson am blannu coed newydd yn ddi-dâl</w:t>
      </w:r>
      <w:r w:rsidR="005F6D22" w:rsidRPr="00B56967">
        <w:rPr>
          <w:rFonts w:ascii="Verdana" w:hAnsi="Verdana"/>
          <w:color w:val="000000"/>
          <w:sz w:val="18"/>
          <w:szCs w:val="18"/>
          <w:lang w:val="cy-GB"/>
        </w:rPr>
        <w:t xml:space="preserve">. </w:t>
      </w:r>
      <w:r w:rsidR="006C375C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  <w:r w:rsidR="005807F5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  <w:r w:rsidR="008963FD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  <w:r w:rsidR="00D31B10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  <w:r w:rsidR="00560D02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</w:p>
    <w:p w14:paraId="0AB69EA3" w14:textId="77777777" w:rsidR="00AE3378" w:rsidRPr="00B56967" w:rsidRDefault="00AE3378" w:rsidP="00E95559">
      <w:pPr>
        <w:pStyle w:val="ListParagraph"/>
        <w:spacing w:after="0"/>
        <w:rPr>
          <w:rFonts w:ascii="Verdana" w:hAnsi="Verdana"/>
          <w:color w:val="000000"/>
          <w:sz w:val="18"/>
          <w:szCs w:val="18"/>
          <w:lang w:val="cy-GB"/>
        </w:rPr>
      </w:pPr>
    </w:p>
    <w:p w14:paraId="1AF0966E" w14:textId="1AAC2543" w:rsidR="00BD3982" w:rsidRPr="00B56967" w:rsidRDefault="00647A49" w:rsidP="00BD3982">
      <w:pPr>
        <w:pStyle w:val="ListParagraph"/>
        <w:rPr>
          <w:rFonts w:ascii="Verdana" w:hAnsi="Verdana"/>
          <w:b/>
          <w:bCs/>
          <w:color w:val="000000"/>
          <w:sz w:val="18"/>
          <w:szCs w:val="18"/>
          <w:lang w:val="cy-GB"/>
        </w:rPr>
      </w:pPr>
      <w:r>
        <w:rPr>
          <w:rFonts w:ascii="Verdana" w:hAnsi="Verdana"/>
          <w:b/>
          <w:bCs/>
          <w:color w:val="000000"/>
          <w:sz w:val="18"/>
          <w:szCs w:val="18"/>
          <w:lang w:val="cy-GB"/>
        </w:rPr>
        <w:t>Maes y Pentref</w:t>
      </w:r>
    </w:p>
    <w:p w14:paraId="1AC7AAD1" w14:textId="7D8353D1" w:rsidR="00972D37" w:rsidRPr="00B56967" w:rsidRDefault="00647A49" w:rsidP="00E21BBB">
      <w:pPr>
        <w:pStyle w:val="ListParagraph"/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</w:pPr>
      <w:r w:rsidRPr="00647A49">
        <w:rPr>
          <w:rFonts w:ascii="Verdana" w:hAnsi="Verdana"/>
          <w:color w:val="000000"/>
          <w:sz w:val="18"/>
          <w:szCs w:val="18"/>
          <w:lang w:val="cy-GB"/>
        </w:rPr>
        <w:t>Parhaus – Mae'r Cynghorydd Runnett wedi gwneud rhywfaint o waith ymchwil i nodi'r sefyllfa o ran mynediad i'r Green a'r Comin, a'r defnydd ohonynt. Mae’n fater cymhleth</w:t>
      </w:r>
      <w:r w:rsidR="00447B36" w:rsidRPr="00B56967"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t>.</w:t>
      </w:r>
      <w:r w:rsidR="00972D37" w:rsidRPr="00B56967"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t xml:space="preserve"> </w:t>
      </w:r>
    </w:p>
    <w:p w14:paraId="78F0D7E2" w14:textId="77777777" w:rsidR="00972D37" w:rsidRPr="00B56967" w:rsidRDefault="00972D37" w:rsidP="00E21BBB">
      <w:pPr>
        <w:pStyle w:val="ListParagraph"/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</w:pPr>
    </w:p>
    <w:p w14:paraId="4A96EFA3" w14:textId="12BA2B13" w:rsidR="00972D37" w:rsidRPr="00B56967" w:rsidRDefault="00647A49" w:rsidP="00E21BBB">
      <w:pPr>
        <w:pStyle w:val="ListParagraph"/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</w:pPr>
      <w:r w:rsidRPr="00647A49"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t>Mae hawl tramwy cyffredinol i Faes y Pentref ond nid Hawl Tramwy Cyhoeddus. Gellir mynd â cherbydau i ddechrau Maes y Pentref</w:t>
      </w:r>
      <w:r w:rsidR="00972D37" w:rsidRPr="00B56967"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t>.</w:t>
      </w:r>
    </w:p>
    <w:p w14:paraId="1B7427D8" w14:textId="77777777" w:rsidR="00972D37" w:rsidRPr="00B56967" w:rsidRDefault="00972D37" w:rsidP="00E21BBB">
      <w:pPr>
        <w:pStyle w:val="ListParagraph"/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</w:pPr>
    </w:p>
    <w:p w14:paraId="522944F6" w14:textId="0246D07C" w:rsidR="00044970" w:rsidRPr="00B56967" w:rsidRDefault="00647A49" w:rsidP="00E21BBB">
      <w:pPr>
        <w:pStyle w:val="ListParagraph"/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</w:pPr>
      <w:r w:rsidRPr="00647A49"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t>Clerc i holi Un Llais Cymru a oes ganddynt gyfleuster cyfreithiol i gynghori ar y mater hwn</w:t>
      </w:r>
      <w:r w:rsidR="00972D37" w:rsidRPr="00B56967"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t xml:space="preserve">. </w:t>
      </w:r>
      <w:r w:rsidR="00C47436" w:rsidRPr="00B56967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 xml:space="preserve"> </w:t>
      </w:r>
    </w:p>
    <w:p w14:paraId="144773C0" w14:textId="77777777" w:rsidR="008963FD" w:rsidRPr="00B56967" w:rsidRDefault="008963FD" w:rsidP="00E21BBB">
      <w:pPr>
        <w:pStyle w:val="ListParagraph"/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</w:pPr>
    </w:p>
    <w:p w14:paraId="14305330" w14:textId="2B7446C4" w:rsidR="00E21BBB" w:rsidRPr="00B56967" w:rsidRDefault="00647A49" w:rsidP="00E21BBB">
      <w:pPr>
        <w:pStyle w:val="ListParagraph"/>
        <w:rPr>
          <w:rStyle w:val="m-2190658187690363558defaultfonthxmailstyle"/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cy-GB"/>
        </w:rPr>
      </w:pPr>
      <w:r w:rsidRPr="00647A49">
        <w:rPr>
          <w:rFonts w:ascii="Verdana" w:eastAsia="Times New Roman" w:hAnsi="Verdana" w:cs="Arial"/>
          <w:b/>
          <w:bCs/>
          <w:color w:val="000000"/>
          <w:sz w:val="18"/>
          <w:szCs w:val="18"/>
          <w:lang w:val="cy-GB" w:eastAsia="en-GB"/>
        </w:rPr>
        <w:t>Llwybr Ger yr Afon</w:t>
      </w:r>
      <w:r w:rsidR="00E21BBB" w:rsidRPr="00B56967">
        <w:rPr>
          <w:rStyle w:val="m-2190658187690363558defaultfonthxmailstyle"/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cy-GB"/>
        </w:rPr>
        <w:t xml:space="preserve"> 53/37</w:t>
      </w:r>
    </w:p>
    <w:p w14:paraId="1CF40206" w14:textId="022163C4" w:rsidR="00222C9F" w:rsidRPr="00B56967" w:rsidRDefault="00647A49" w:rsidP="00E21BBB">
      <w:pPr>
        <w:pStyle w:val="ListParagraph"/>
        <w:rPr>
          <w:rStyle w:val="m-2190658187690363558defaultfonthxmailstyle"/>
          <w:rFonts w:ascii="Verdana" w:hAnsi="Verdana"/>
          <w:i/>
          <w:iCs/>
          <w:color w:val="000000"/>
          <w:sz w:val="18"/>
          <w:szCs w:val="18"/>
          <w:shd w:val="clear" w:color="auto" w:fill="FFFFFF"/>
          <w:lang w:val="cy-GB"/>
        </w:rPr>
      </w:pPr>
      <w:r w:rsidRPr="00647A49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t>Diweddarodd y Clerc ar gyngor gan Jason Lawday bod cofrestru'r daith gerdded ar y gweill. Unwaith eto, dim diweddariad pellach felly Clerc i fynd ar ei ôl. Mae'r rhan gyntaf wedi'i chofrestru ond mae angen cwblhau hyn ar gyfer yr ardal gyfan</w:t>
      </w:r>
      <w:r w:rsidR="00366FC7" w:rsidRPr="00B56967">
        <w:rPr>
          <w:rStyle w:val="m-2190658187690363558defaultfonthxmailstyle"/>
          <w:rFonts w:ascii="Verdana" w:hAnsi="Verdana"/>
          <w:i/>
          <w:iCs/>
          <w:color w:val="000000"/>
          <w:sz w:val="18"/>
          <w:szCs w:val="18"/>
          <w:shd w:val="clear" w:color="auto" w:fill="FFFFFF"/>
          <w:lang w:val="cy-GB"/>
        </w:rPr>
        <w:t xml:space="preserve">. </w:t>
      </w:r>
      <w:r w:rsidR="006C375C" w:rsidRPr="00B56967">
        <w:rPr>
          <w:rStyle w:val="m-2190658187690363558defaultfonthxmailstyle"/>
          <w:rFonts w:ascii="Verdana" w:hAnsi="Verdana"/>
          <w:i/>
          <w:iCs/>
          <w:color w:val="000000"/>
          <w:sz w:val="18"/>
          <w:szCs w:val="18"/>
          <w:shd w:val="clear" w:color="auto" w:fill="FFFFFF"/>
          <w:lang w:val="cy-GB"/>
        </w:rPr>
        <w:t xml:space="preserve">  </w:t>
      </w:r>
    </w:p>
    <w:p w14:paraId="57FE72C0" w14:textId="77777777" w:rsidR="00972D37" w:rsidRPr="00B56967" w:rsidRDefault="00972D37" w:rsidP="00E21BBB">
      <w:pPr>
        <w:pStyle w:val="ListParagraph"/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  <w:lang w:val="cy-GB"/>
        </w:rPr>
      </w:pPr>
    </w:p>
    <w:p w14:paraId="57851008" w14:textId="6555D132" w:rsidR="00972D37" w:rsidRPr="00B56967" w:rsidRDefault="00647A49" w:rsidP="00E21BBB">
      <w:pPr>
        <w:pStyle w:val="ListParagraph"/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  <w:lang w:val="cy-GB"/>
        </w:rPr>
      </w:pPr>
      <w:r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t>Dim diweddariad pellach</w:t>
      </w:r>
      <w:r w:rsidR="00972D37" w:rsidRPr="00B56967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t>.</w:t>
      </w:r>
    </w:p>
    <w:p w14:paraId="26C4EC68" w14:textId="77777777" w:rsidR="00606EC9" w:rsidRPr="00B56967" w:rsidRDefault="00606EC9" w:rsidP="00E21BBB">
      <w:pPr>
        <w:pStyle w:val="ListParagraph"/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  <w:lang w:val="cy-GB"/>
        </w:rPr>
      </w:pPr>
    </w:p>
    <w:p w14:paraId="6BAE2207" w14:textId="25D1BDFE" w:rsidR="00990168" w:rsidRPr="00B56967" w:rsidRDefault="00647A49" w:rsidP="00722E28">
      <w:pPr>
        <w:pStyle w:val="ListParagraph"/>
        <w:spacing w:after="0"/>
        <w:rPr>
          <w:rFonts w:ascii="Verdana" w:hAnsi="Verdana"/>
          <w:b/>
          <w:bCs/>
          <w:color w:val="000000"/>
          <w:sz w:val="18"/>
          <w:szCs w:val="18"/>
          <w:lang w:val="cy-GB"/>
        </w:rPr>
      </w:pPr>
      <w:r>
        <w:rPr>
          <w:rFonts w:ascii="Verdana" w:hAnsi="Verdana"/>
          <w:b/>
          <w:bCs/>
          <w:color w:val="000000"/>
          <w:sz w:val="18"/>
          <w:szCs w:val="18"/>
          <w:lang w:val="cy-GB"/>
        </w:rPr>
        <w:t>Llwybrau Cerdded</w:t>
      </w:r>
      <w:r w:rsidR="00E21BBB" w:rsidRPr="00B56967">
        <w:rPr>
          <w:rFonts w:ascii="Verdana" w:hAnsi="Verdana"/>
          <w:b/>
          <w:bCs/>
          <w:color w:val="000000"/>
          <w:sz w:val="18"/>
          <w:szCs w:val="18"/>
          <w:lang w:val="cy-GB"/>
        </w:rPr>
        <w:t>.</w:t>
      </w:r>
    </w:p>
    <w:p w14:paraId="5568AB44" w14:textId="77777777" w:rsidR="00647A49" w:rsidRPr="00647A49" w:rsidRDefault="00647A49" w:rsidP="00647A49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</w:pPr>
      <w:r w:rsidRPr="00647A49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>Diolch i'r Cynghorydd Barnikel am yr holl waith caled y mae wedi'i wneud ar lwybrau cyhoeddus y pentref gan gynnwys clirio'r llwybrau. Mae marcwyr ffordd wedi'u harchebu.</w:t>
      </w:r>
    </w:p>
    <w:p w14:paraId="2B7F28DF" w14:textId="77777777" w:rsidR="00647A49" w:rsidRPr="00647A49" w:rsidRDefault="00647A49" w:rsidP="00647A49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</w:pPr>
    </w:p>
    <w:p w14:paraId="484FAC55" w14:textId="77777777" w:rsidR="00647A49" w:rsidRPr="00647A49" w:rsidRDefault="00647A49" w:rsidP="00647A49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</w:pPr>
      <w:r w:rsidRPr="00647A49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>Diolch i'r Cyng Robinson am glirio'r goeden ar lwybr troed 53/18. Mae marcwyr ffordd wedi'u tynnu oddi ar y llwybr hwn ond nid gan MCC!!.</w:t>
      </w:r>
    </w:p>
    <w:p w14:paraId="339310FF" w14:textId="77777777" w:rsidR="00647A49" w:rsidRPr="00647A49" w:rsidRDefault="00647A49" w:rsidP="00647A49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</w:pPr>
    </w:p>
    <w:p w14:paraId="2BFFD17E" w14:textId="77777777" w:rsidR="00647A49" w:rsidRPr="00647A49" w:rsidRDefault="00647A49" w:rsidP="00647A49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</w:pPr>
      <w:r w:rsidRPr="00647A49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>Clerc i ofyn i Jason Lawday a all Dan Rosemeyer fynd i nôl coed gan nad yw CSG wedi ei ddosbarthu eto.</w:t>
      </w:r>
    </w:p>
    <w:p w14:paraId="101493DC" w14:textId="77777777" w:rsidR="00647A49" w:rsidRPr="00647A49" w:rsidRDefault="00647A49" w:rsidP="00647A49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</w:pPr>
    </w:p>
    <w:p w14:paraId="00792489" w14:textId="77777777" w:rsidR="00647A49" w:rsidRPr="00647A49" w:rsidRDefault="00647A49" w:rsidP="00647A49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</w:pPr>
      <w:r w:rsidRPr="00647A49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>Y Cynghorydd Robinson i glirio’r fainc bicnic gyntaf ar The Green gan ei bod wedi’i difrodi’n ddifrifol. Gadewch y meinciau sy'n weddill am y tro.</w:t>
      </w:r>
    </w:p>
    <w:p w14:paraId="427B456E" w14:textId="77777777" w:rsidR="00647A49" w:rsidRPr="00647A49" w:rsidRDefault="00647A49" w:rsidP="00647A49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</w:pPr>
    </w:p>
    <w:p w14:paraId="632AAC1E" w14:textId="0E236681" w:rsidR="003E748D" w:rsidRPr="00B56967" w:rsidRDefault="00647A49" w:rsidP="00647A49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val="cy-GB" w:eastAsia="en-GB"/>
        </w:rPr>
      </w:pPr>
      <w:r w:rsidRPr="00647A49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>Y Cyng Barnikel a Glyn i glirio'r glaswellt a'r tyfiant coed ar hyd y llwybr, drws nesaf i'r parc fel yr adroddwyd gan y Cyng Mason</w:t>
      </w:r>
      <w:r w:rsidR="003E748D" w:rsidRPr="00B56967">
        <w:rPr>
          <w:rFonts w:ascii="Verdana" w:eastAsia="Times New Roman" w:hAnsi="Verdana" w:cs="Arial"/>
          <w:sz w:val="18"/>
          <w:szCs w:val="18"/>
          <w:lang w:val="cy-GB" w:eastAsia="en-GB"/>
        </w:rPr>
        <w:t xml:space="preserve">. </w:t>
      </w:r>
    </w:p>
    <w:p w14:paraId="7719E72B" w14:textId="77777777" w:rsidR="00E44AE7" w:rsidRPr="00B56967" w:rsidRDefault="00E44AE7" w:rsidP="009F633C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</w:pPr>
    </w:p>
    <w:p w14:paraId="37C64885" w14:textId="74B8FE7A" w:rsidR="00A55A91" w:rsidRPr="00B56967" w:rsidRDefault="00647A49" w:rsidP="006B147C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b/>
          <w:bCs/>
          <w:color w:val="000000"/>
          <w:sz w:val="18"/>
          <w:szCs w:val="18"/>
          <w:lang w:val="cy-GB" w:eastAsia="en-GB"/>
        </w:rPr>
      </w:pPr>
      <w:r w:rsidRPr="00647A49">
        <w:rPr>
          <w:rFonts w:ascii="Verdana" w:eastAsia="Times New Roman" w:hAnsi="Verdana" w:cs="Arial"/>
          <w:b/>
          <w:bCs/>
          <w:color w:val="000000"/>
          <w:sz w:val="18"/>
          <w:szCs w:val="18"/>
          <w:lang w:val="cy-GB" w:eastAsia="en-GB"/>
        </w:rPr>
        <w:t>Biniau halen</w:t>
      </w:r>
    </w:p>
    <w:p w14:paraId="7CCCCECD" w14:textId="77777777" w:rsidR="00647A49" w:rsidRPr="00647A49" w:rsidRDefault="00647A49" w:rsidP="00647A49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</w:pPr>
      <w:r w:rsidRPr="00647A49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>Clerc i adrodd am yr holl finiau halen sydd wedi torri a gofyn am rai newydd.</w:t>
      </w:r>
    </w:p>
    <w:p w14:paraId="58267D37" w14:textId="77777777" w:rsidR="00647A49" w:rsidRPr="00647A49" w:rsidRDefault="00647A49" w:rsidP="00647A49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</w:pPr>
    </w:p>
    <w:p w14:paraId="4DB1FCC5" w14:textId="579E92CD" w:rsidR="003E748D" w:rsidRPr="00B56967" w:rsidRDefault="00647A49" w:rsidP="00647A49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</w:pPr>
      <w:r w:rsidRPr="00647A49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>Heb wneud fynny Clerc i fynd ar ei ôl</w:t>
      </w:r>
      <w:r w:rsidR="003E748D" w:rsidRPr="00B56967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>.</w:t>
      </w:r>
    </w:p>
    <w:p w14:paraId="403AFEF6" w14:textId="77777777" w:rsidR="00A55A91" w:rsidRPr="00B56967" w:rsidRDefault="00A55A91" w:rsidP="006B147C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</w:pPr>
    </w:p>
    <w:p w14:paraId="325404B3" w14:textId="77777777" w:rsidR="0022306F" w:rsidRPr="00B56967" w:rsidRDefault="007D501C" w:rsidP="007D501C">
      <w:pPr>
        <w:pStyle w:val="ListParagraph"/>
        <w:ind w:left="0"/>
        <w:rPr>
          <w:rFonts w:ascii="Verdana" w:hAnsi="Verdana"/>
          <w:b/>
          <w:bCs/>
          <w:color w:val="000000"/>
          <w:sz w:val="18"/>
          <w:szCs w:val="18"/>
          <w:lang w:val="cy-GB"/>
        </w:rPr>
      </w:pPr>
      <w:r w:rsidRPr="00B56967">
        <w:rPr>
          <w:rFonts w:ascii="Verdana" w:hAnsi="Verdana"/>
          <w:color w:val="000000"/>
          <w:sz w:val="18"/>
          <w:szCs w:val="18"/>
          <w:lang w:val="cy-GB"/>
        </w:rPr>
        <w:t xml:space="preserve">         </w:t>
      </w:r>
      <w:r w:rsidR="00556653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  <w:r w:rsidR="00F23E92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  <w:r w:rsidR="0022306F" w:rsidRPr="00B56967">
        <w:rPr>
          <w:rFonts w:ascii="Verdana" w:hAnsi="Verdana"/>
          <w:b/>
          <w:bCs/>
          <w:color w:val="000000"/>
          <w:sz w:val="18"/>
          <w:szCs w:val="18"/>
          <w:lang w:val="cy-GB"/>
        </w:rPr>
        <w:t>Ti a Fi</w:t>
      </w:r>
      <w:r w:rsidR="00EA10B1" w:rsidRPr="00B56967">
        <w:rPr>
          <w:rFonts w:ascii="Verdana" w:hAnsi="Verdana"/>
          <w:b/>
          <w:bCs/>
          <w:color w:val="000000"/>
          <w:sz w:val="18"/>
          <w:szCs w:val="18"/>
          <w:lang w:val="cy-GB"/>
        </w:rPr>
        <w:t>.</w:t>
      </w:r>
    </w:p>
    <w:p w14:paraId="5C451EFE" w14:textId="2ED2B207" w:rsidR="004F57FA" w:rsidRPr="00B56967" w:rsidRDefault="00647A49" w:rsidP="00B80DA3">
      <w:pPr>
        <w:pStyle w:val="ListParagraph"/>
        <w:rPr>
          <w:rFonts w:ascii="Verdana" w:hAnsi="Verdana"/>
          <w:color w:val="000000"/>
          <w:sz w:val="18"/>
          <w:szCs w:val="18"/>
          <w:lang w:val="cy-GB"/>
        </w:rPr>
      </w:pPr>
      <w:r w:rsidRPr="00647A49">
        <w:rPr>
          <w:rFonts w:ascii="Verdana" w:hAnsi="Verdana"/>
          <w:color w:val="000000"/>
          <w:sz w:val="18"/>
          <w:szCs w:val="18"/>
          <w:lang w:val="cy-GB"/>
        </w:rPr>
        <w:t>Parhaus a dim materion</w:t>
      </w:r>
      <w:r w:rsidR="003E748D" w:rsidRPr="00B56967">
        <w:rPr>
          <w:rFonts w:ascii="Verdana" w:hAnsi="Verdana"/>
          <w:color w:val="000000"/>
          <w:sz w:val="18"/>
          <w:szCs w:val="18"/>
          <w:lang w:val="cy-GB"/>
        </w:rPr>
        <w:t xml:space="preserve">.  </w:t>
      </w:r>
      <w:r w:rsidR="005E4786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  <w:r w:rsidR="0080767D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  <w:r w:rsidR="00560D02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  <w:r w:rsidR="00D16A5A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  <w:r w:rsidR="00EA10B1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</w:p>
    <w:p w14:paraId="62C2D98D" w14:textId="77777777" w:rsidR="00737184" w:rsidRPr="00B56967" w:rsidRDefault="004F57FA" w:rsidP="00B80DA3">
      <w:pPr>
        <w:pStyle w:val="ListParagraph"/>
        <w:rPr>
          <w:rFonts w:ascii="Verdana" w:hAnsi="Verdana"/>
          <w:color w:val="000000"/>
          <w:sz w:val="18"/>
          <w:szCs w:val="18"/>
          <w:lang w:val="cy-GB"/>
        </w:rPr>
      </w:pPr>
      <w:r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</w:p>
    <w:p w14:paraId="6820E9E9" w14:textId="6628D362" w:rsidR="00C24833" w:rsidRPr="00B56967" w:rsidRDefault="00647A49" w:rsidP="00117977">
      <w:pPr>
        <w:pStyle w:val="ListParagraph"/>
        <w:spacing w:after="0"/>
        <w:rPr>
          <w:rFonts w:ascii="Verdana" w:hAnsi="Verdana"/>
          <w:b/>
          <w:bCs/>
          <w:color w:val="000000"/>
          <w:sz w:val="18"/>
          <w:szCs w:val="18"/>
          <w:lang w:val="cy-GB"/>
        </w:rPr>
      </w:pPr>
      <w:r>
        <w:rPr>
          <w:rFonts w:ascii="Verdana" w:hAnsi="Verdana"/>
          <w:b/>
          <w:bCs/>
          <w:color w:val="000000"/>
          <w:sz w:val="18"/>
          <w:szCs w:val="18"/>
          <w:lang w:val="cy-GB"/>
        </w:rPr>
        <w:t>Cyllid Adran</w:t>
      </w:r>
      <w:r w:rsidR="00AC65CB" w:rsidRPr="00B56967">
        <w:rPr>
          <w:rFonts w:ascii="Verdana" w:hAnsi="Verdana"/>
          <w:b/>
          <w:bCs/>
          <w:color w:val="000000"/>
          <w:sz w:val="18"/>
          <w:szCs w:val="18"/>
          <w:lang w:val="cy-GB"/>
        </w:rPr>
        <w:t xml:space="preserve"> </w:t>
      </w:r>
      <w:r w:rsidR="00C24833" w:rsidRPr="00B56967">
        <w:rPr>
          <w:rFonts w:ascii="Verdana" w:hAnsi="Verdana"/>
          <w:b/>
          <w:bCs/>
          <w:color w:val="000000"/>
          <w:sz w:val="18"/>
          <w:szCs w:val="18"/>
          <w:lang w:val="cy-GB"/>
        </w:rPr>
        <w:t>106</w:t>
      </w:r>
    </w:p>
    <w:p w14:paraId="51BA7ADE" w14:textId="70CE6898" w:rsidR="00C24833" w:rsidRPr="00B56967" w:rsidRDefault="00647A49" w:rsidP="00117977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647A49">
        <w:rPr>
          <w:rFonts w:ascii="Verdana" w:hAnsi="Verdana"/>
          <w:sz w:val="18"/>
          <w:szCs w:val="18"/>
          <w:lang w:val="cy-GB"/>
        </w:rPr>
        <w:t>Cais am £881.58 wedi ei dderbyn, i gefnogi uwchraddio maes chwarae plant. I'w dalu unwaith y bydd yr holl waith uwchraddio wedi'i gwblhau</w:t>
      </w:r>
      <w:r w:rsidR="005E4786" w:rsidRPr="00B56967">
        <w:rPr>
          <w:rFonts w:ascii="Verdana" w:hAnsi="Verdana"/>
          <w:sz w:val="18"/>
          <w:szCs w:val="18"/>
          <w:lang w:val="cy-GB"/>
        </w:rPr>
        <w:t>.</w:t>
      </w:r>
      <w:r w:rsidR="00DA2068" w:rsidRPr="00B56967">
        <w:rPr>
          <w:rFonts w:ascii="Verdana" w:hAnsi="Verdana"/>
          <w:sz w:val="18"/>
          <w:szCs w:val="18"/>
          <w:lang w:val="cy-GB"/>
        </w:rPr>
        <w:t xml:space="preserve"> </w:t>
      </w:r>
      <w:r w:rsidR="00445096" w:rsidRPr="00B56967">
        <w:rPr>
          <w:rFonts w:ascii="Verdana" w:hAnsi="Verdana"/>
          <w:sz w:val="18"/>
          <w:szCs w:val="18"/>
          <w:lang w:val="cy-GB"/>
        </w:rPr>
        <w:t xml:space="preserve"> </w:t>
      </w:r>
      <w:r w:rsidR="00C24833" w:rsidRPr="00B56967">
        <w:rPr>
          <w:rFonts w:ascii="Verdana" w:hAnsi="Verdana"/>
          <w:sz w:val="18"/>
          <w:szCs w:val="18"/>
          <w:lang w:val="cy-GB"/>
        </w:rPr>
        <w:t xml:space="preserve"> </w:t>
      </w:r>
    </w:p>
    <w:p w14:paraId="7A086DB6" w14:textId="77777777" w:rsidR="00454530" w:rsidRPr="00B56967" w:rsidRDefault="00454530" w:rsidP="00117977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3065E1DE" w14:textId="34989136" w:rsidR="005E4786" w:rsidRPr="00B56967" w:rsidRDefault="00647A49" w:rsidP="00117977">
      <w:pPr>
        <w:pStyle w:val="ListParagraph"/>
        <w:spacing w:after="0"/>
        <w:rPr>
          <w:rFonts w:ascii="Verdana" w:hAnsi="Verdana"/>
          <w:b/>
          <w:bCs/>
          <w:sz w:val="18"/>
          <w:szCs w:val="18"/>
          <w:lang w:val="cy-GB"/>
        </w:rPr>
      </w:pPr>
      <w:r>
        <w:rPr>
          <w:rFonts w:ascii="Verdana" w:hAnsi="Verdana"/>
          <w:b/>
          <w:bCs/>
          <w:sz w:val="18"/>
          <w:szCs w:val="18"/>
          <w:lang w:val="cy-GB"/>
        </w:rPr>
        <w:t xml:space="preserve">Cyllid </w:t>
      </w:r>
      <w:r w:rsidR="00454530" w:rsidRPr="00B56967">
        <w:rPr>
          <w:rFonts w:ascii="Verdana" w:hAnsi="Verdana"/>
          <w:b/>
          <w:bCs/>
          <w:sz w:val="18"/>
          <w:szCs w:val="18"/>
          <w:lang w:val="cy-GB"/>
        </w:rPr>
        <w:t>YnNi Teg</w:t>
      </w:r>
      <w:r w:rsidR="005E4786" w:rsidRPr="00B56967">
        <w:rPr>
          <w:rFonts w:ascii="Verdana" w:hAnsi="Verdana"/>
          <w:b/>
          <w:bCs/>
          <w:sz w:val="18"/>
          <w:szCs w:val="18"/>
          <w:lang w:val="cy-GB"/>
        </w:rPr>
        <w:t>.</w:t>
      </w:r>
    </w:p>
    <w:p w14:paraId="4F96DA23" w14:textId="75A495EF" w:rsidR="005E4786" w:rsidRPr="00B56967" w:rsidRDefault="00647A49" w:rsidP="00117977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647A49">
        <w:rPr>
          <w:rFonts w:ascii="Verdana" w:hAnsi="Verdana"/>
          <w:sz w:val="18"/>
          <w:szCs w:val="18"/>
          <w:lang w:val="cy-GB"/>
        </w:rPr>
        <w:t>Rhoddwyd £2000 i’r Pwyllgor Lles tuag at uwchraddio maes chwarae plant</w:t>
      </w:r>
      <w:r w:rsidR="005E4786" w:rsidRPr="00B56967">
        <w:rPr>
          <w:rFonts w:ascii="Verdana" w:hAnsi="Verdana"/>
          <w:sz w:val="18"/>
          <w:szCs w:val="18"/>
          <w:lang w:val="cy-GB"/>
        </w:rPr>
        <w:t>.</w:t>
      </w:r>
    </w:p>
    <w:p w14:paraId="693B5E68" w14:textId="77777777" w:rsidR="005E4786" w:rsidRPr="00B56967" w:rsidRDefault="005E4786" w:rsidP="00117977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25A1B8FD" w14:textId="5CE223A3" w:rsidR="001B2F70" w:rsidRPr="00B56967" w:rsidRDefault="00647A49" w:rsidP="00587176">
      <w:pPr>
        <w:pStyle w:val="ListParagraph"/>
        <w:rPr>
          <w:rFonts w:ascii="Verdana" w:hAnsi="Verdana"/>
          <w:b/>
          <w:bCs/>
          <w:color w:val="000000"/>
          <w:sz w:val="18"/>
          <w:szCs w:val="18"/>
          <w:lang w:val="cy-GB"/>
        </w:rPr>
      </w:pPr>
      <w:r>
        <w:rPr>
          <w:rFonts w:ascii="Verdana" w:hAnsi="Verdana"/>
          <w:b/>
          <w:bCs/>
          <w:color w:val="000000"/>
          <w:sz w:val="18"/>
          <w:szCs w:val="18"/>
          <w:lang w:val="cy-GB"/>
        </w:rPr>
        <w:t>Casglu Sbwriel</w:t>
      </w:r>
      <w:r w:rsidR="001B2F70" w:rsidRPr="00B56967">
        <w:rPr>
          <w:rFonts w:ascii="Verdana" w:hAnsi="Verdana"/>
          <w:b/>
          <w:bCs/>
          <w:color w:val="000000"/>
          <w:sz w:val="18"/>
          <w:szCs w:val="18"/>
          <w:lang w:val="cy-GB"/>
        </w:rPr>
        <w:t xml:space="preserve"> </w:t>
      </w:r>
    </w:p>
    <w:p w14:paraId="48428964" w14:textId="668DF01B" w:rsidR="00445096" w:rsidRPr="00B56967" w:rsidRDefault="00647A49" w:rsidP="003E748D">
      <w:pPr>
        <w:pStyle w:val="ListParagraph"/>
        <w:rPr>
          <w:rFonts w:ascii="Verdana" w:hAnsi="Verdana"/>
          <w:color w:val="000000"/>
          <w:sz w:val="18"/>
          <w:szCs w:val="18"/>
          <w:lang w:val="cy-GB"/>
        </w:rPr>
      </w:pPr>
      <w:r w:rsidRPr="00647A49">
        <w:rPr>
          <w:rFonts w:ascii="Verdana" w:hAnsi="Verdana"/>
          <w:color w:val="000000"/>
          <w:sz w:val="18"/>
          <w:szCs w:val="18"/>
          <w:lang w:val="cy-GB"/>
        </w:rPr>
        <w:t>Casglu sbwriel nesaf dydd Sul 4 Mehefin 2023</w:t>
      </w:r>
      <w:r w:rsidR="003E748D" w:rsidRPr="00B56967">
        <w:rPr>
          <w:rFonts w:ascii="Verdana" w:hAnsi="Verdana"/>
          <w:color w:val="000000"/>
          <w:sz w:val="18"/>
          <w:szCs w:val="18"/>
          <w:lang w:val="cy-GB"/>
        </w:rPr>
        <w:t xml:space="preserve">. </w:t>
      </w:r>
    </w:p>
    <w:p w14:paraId="3B9DA61B" w14:textId="77777777" w:rsidR="003E748D" w:rsidRPr="00B56967" w:rsidRDefault="003E748D" w:rsidP="003E748D">
      <w:pPr>
        <w:pStyle w:val="ListParagraph"/>
        <w:rPr>
          <w:rFonts w:ascii="Verdana" w:hAnsi="Verdana"/>
          <w:color w:val="000000"/>
          <w:sz w:val="18"/>
          <w:szCs w:val="18"/>
          <w:lang w:val="cy-GB"/>
        </w:rPr>
      </w:pPr>
    </w:p>
    <w:p w14:paraId="29FA3F6A" w14:textId="7ECE41A2" w:rsidR="00445096" w:rsidRPr="00B56967" w:rsidRDefault="00647A49" w:rsidP="0080767D">
      <w:pPr>
        <w:pStyle w:val="ListParagraph"/>
        <w:rPr>
          <w:rFonts w:ascii="Verdana" w:hAnsi="Verdana"/>
          <w:b/>
          <w:bCs/>
          <w:color w:val="000000"/>
          <w:sz w:val="18"/>
          <w:szCs w:val="18"/>
          <w:lang w:val="cy-GB"/>
        </w:rPr>
      </w:pPr>
      <w:r w:rsidRPr="00647A49">
        <w:rPr>
          <w:rFonts w:ascii="Verdana" w:hAnsi="Verdana"/>
          <w:b/>
          <w:bCs/>
          <w:color w:val="000000"/>
          <w:sz w:val="18"/>
          <w:szCs w:val="18"/>
          <w:lang w:val="cy-GB"/>
        </w:rPr>
        <w:t>Sedd Wag Cynghorydd</w:t>
      </w:r>
      <w:r w:rsidR="00445096" w:rsidRPr="00B56967">
        <w:rPr>
          <w:rFonts w:ascii="Verdana" w:hAnsi="Verdana"/>
          <w:b/>
          <w:bCs/>
          <w:color w:val="000000"/>
          <w:sz w:val="18"/>
          <w:szCs w:val="18"/>
          <w:lang w:val="cy-GB"/>
        </w:rPr>
        <w:t xml:space="preserve"> </w:t>
      </w:r>
    </w:p>
    <w:p w14:paraId="005F84AD" w14:textId="41A092CF" w:rsidR="00445096" w:rsidRPr="00B56967" w:rsidRDefault="00647A49" w:rsidP="0080767D">
      <w:pPr>
        <w:pStyle w:val="ListParagraph"/>
        <w:rPr>
          <w:rFonts w:ascii="Verdana" w:hAnsi="Verdana"/>
          <w:color w:val="000000"/>
          <w:sz w:val="18"/>
          <w:szCs w:val="18"/>
          <w:lang w:val="cy-GB"/>
        </w:rPr>
      </w:pPr>
      <w:r w:rsidRPr="00647A49">
        <w:rPr>
          <w:rFonts w:ascii="Verdana" w:hAnsi="Verdana"/>
          <w:color w:val="000000"/>
          <w:sz w:val="18"/>
          <w:szCs w:val="18"/>
          <w:lang w:val="cy-GB"/>
        </w:rPr>
        <w:t>Parhaus – hysbyseb i aros ar y wefan. Y Cyng Barnikel i siarad ag Ellie Gadd</w:t>
      </w:r>
      <w:r w:rsidR="003E748D" w:rsidRPr="00B56967">
        <w:rPr>
          <w:rFonts w:ascii="Verdana" w:hAnsi="Verdana"/>
          <w:color w:val="000000"/>
          <w:sz w:val="18"/>
          <w:szCs w:val="18"/>
          <w:lang w:val="cy-GB"/>
        </w:rPr>
        <w:t>.</w:t>
      </w:r>
      <w:r w:rsidR="00445096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</w:p>
    <w:p w14:paraId="6B71990B" w14:textId="77777777" w:rsidR="0080767D" w:rsidRPr="00B56967" w:rsidRDefault="0080767D" w:rsidP="0080767D">
      <w:pPr>
        <w:pStyle w:val="ListParagraph"/>
        <w:rPr>
          <w:rFonts w:ascii="Verdana" w:hAnsi="Verdana"/>
          <w:color w:val="000000"/>
          <w:sz w:val="18"/>
          <w:szCs w:val="18"/>
          <w:lang w:val="cy-GB"/>
        </w:rPr>
      </w:pPr>
    </w:p>
    <w:p w14:paraId="00091DAF" w14:textId="31E6ED8B" w:rsidR="0022306F" w:rsidRPr="00B56967" w:rsidRDefault="00647A49" w:rsidP="00445096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00"/>
          <w:sz w:val="18"/>
          <w:szCs w:val="18"/>
          <w:lang w:val="cy-GB"/>
        </w:rPr>
      </w:pPr>
      <w:r w:rsidRPr="00647A49">
        <w:rPr>
          <w:rFonts w:ascii="Verdana" w:hAnsi="Verdana"/>
          <w:b/>
          <w:bCs/>
          <w:color w:val="000000"/>
          <w:sz w:val="18"/>
          <w:szCs w:val="18"/>
          <w:lang w:val="cy-GB"/>
        </w:rPr>
        <w:lastRenderedPageBreak/>
        <w:t>Datganiad o Ddiddordeb Personol</w:t>
      </w:r>
    </w:p>
    <w:p w14:paraId="2057453D" w14:textId="77777777" w:rsidR="00647A49" w:rsidRPr="00647A49" w:rsidRDefault="00647A49" w:rsidP="00647A49">
      <w:pPr>
        <w:pStyle w:val="ListParagraph"/>
        <w:rPr>
          <w:rFonts w:ascii="Verdana" w:hAnsi="Verdana"/>
          <w:color w:val="000000"/>
          <w:sz w:val="18"/>
          <w:szCs w:val="18"/>
          <w:lang w:val="cy-GB"/>
        </w:rPr>
      </w:pPr>
      <w:r w:rsidRPr="00647A49">
        <w:rPr>
          <w:rFonts w:ascii="Verdana" w:hAnsi="Verdana"/>
          <w:color w:val="000000"/>
          <w:sz w:val="18"/>
          <w:szCs w:val="18"/>
          <w:lang w:val="cy-GB"/>
        </w:rPr>
        <w:t>Cyng Thomas – Pwyllgor Lles.</w:t>
      </w:r>
    </w:p>
    <w:p w14:paraId="4F07F8D2" w14:textId="77777777" w:rsidR="00647A49" w:rsidRPr="00647A49" w:rsidRDefault="00647A49" w:rsidP="00647A49">
      <w:pPr>
        <w:pStyle w:val="ListParagraph"/>
        <w:rPr>
          <w:rFonts w:ascii="Verdana" w:hAnsi="Verdana"/>
          <w:color w:val="000000"/>
          <w:sz w:val="18"/>
          <w:szCs w:val="18"/>
          <w:lang w:val="cy-GB"/>
        </w:rPr>
      </w:pPr>
      <w:r w:rsidRPr="00647A49">
        <w:rPr>
          <w:rFonts w:ascii="Verdana" w:hAnsi="Verdana"/>
          <w:color w:val="000000"/>
          <w:sz w:val="18"/>
          <w:szCs w:val="18"/>
          <w:lang w:val="cy-GB"/>
        </w:rPr>
        <w:t>Cyng Runnett – Maes y Pentref.</w:t>
      </w:r>
    </w:p>
    <w:p w14:paraId="4B46AE64" w14:textId="7FE16AF3" w:rsidR="003E748D" w:rsidRPr="00B56967" w:rsidRDefault="00647A49" w:rsidP="00647A49">
      <w:pPr>
        <w:pStyle w:val="ListParagraph"/>
        <w:rPr>
          <w:rFonts w:ascii="Verdana" w:hAnsi="Verdana"/>
          <w:color w:val="000000"/>
          <w:sz w:val="18"/>
          <w:szCs w:val="18"/>
          <w:lang w:val="cy-GB"/>
        </w:rPr>
      </w:pPr>
      <w:r w:rsidRPr="00647A49">
        <w:rPr>
          <w:rFonts w:ascii="Verdana" w:hAnsi="Verdana"/>
          <w:color w:val="000000"/>
          <w:sz w:val="18"/>
          <w:szCs w:val="18"/>
          <w:lang w:val="cy-GB"/>
        </w:rPr>
        <w:t>Cyng Lewis – Cynllunio</w:t>
      </w:r>
      <w:r w:rsidR="003E748D" w:rsidRPr="00B56967">
        <w:rPr>
          <w:rFonts w:ascii="Verdana" w:hAnsi="Verdana"/>
          <w:color w:val="000000"/>
          <w:sz w:val="18"/>
          <w:szCs w:val="18"/>
          <w:lang w:val="cy-GB"/>
        </w:rPr>
        <w:t xml:space="preserve">. </w:t>
      </w:r>
    </w:p>
    <w:p w14:paraId="719D1049" w14:textId="77777777" w:rsidR="00222C9F" w:rsidRPr="00B56967" w:rsidRDefault="00222C9F" w:rsidP="0022306F">
      <w:pPr>
        <w:pStyle w:val="ListParagraph"/>
        <w:rPr>
          <w:rFonts w:ascii="Verdana" w:hAnsi="Verdana"/>
          <w:color w:val="000000"/>
          <w:sz w:val="18"/>
          <w:szCs w:val="18"/>
          <w:lang w:val="cy-GB"/>
        </w:rPr>
      </w:pPr>
    </w:p>
    <w:p w14:paraId="3186B82E" w14:textId="3E22B99E" w:rsidR="0022306F" w:rsidRPr="00B56967" w:rsidRDefault="00647A49" w:rsidP="0044509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bCs/>
          <w:color w:val="000000"/>
          <w:sz w:val="18"/>
          <w:szCs w:val="18"/>
          <w:lang w:val="cy-GB"/>
        </w:rPr>
      </w:pPr>
      <w:r>
        <w:rPr>
          <w:rFonts w:ascii="Verdana" w:hAnsi="Verdana"/>
          <w:b/>
          <w:bCs/>
          <w:color w:val="000000"/>
          <w:sz w:val="18"/>
          <w:szCs w:val="18"/>
          <w:lang w:val="cy-GB"/>
        </w:rPr>
        <w:t>Cyllid</w:t>
      </w:r>
      <w:r w:rsidR="00384DFC" w:rsidRPr="00B56967">
        <w:rPr>
          <w:rFonts w:ascii="Verdana" w:hAnsi="Verdana"/>
          <w:b/>
          <w:bCs/>
          <w:color w:val="000000"/>
          <w:sz w:val="18"/>
          <w:szCs w:val="18"/>
          <w:lang w:val="cy-GB"/>
        </w:rPr>
        <w:t>.</w:t>
      </w:r>
    </w:p>
    <w:p w14:paraId="7F2D129A" w14:textId="77777777" w:rsidR="00647A49" w:rsidRPr="00647A49" w:rsidRDefault="00647A49" w:rsidP="00647A49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647A49">
        <w:rPr>
          <w:rFonts w:ascii="Verdana" w:hAnsi="Verdana"/>
          <w:sz w:val="18"/>
          <w:szCs w:val="18"/>
          <w:lang w:val="cy-GB"/>
        </w:rPr>
        <w:t>Cyflog clerc - £956.50</w:t>
      </w:r>
    </w:p>
    <w:p w14:paraId="7F2F9587" w14:textId="77777777" w:rsidR="00647A49" w:rsidRPr="00647A49" w:rsidRDefault="00647A49" w:rsidP="00647A49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647A49">
        <w:rPr>
          <w:rFonts w:ascii="Verdana" w:hAnsi="Verdana"/>
          <w:sz w:val="18"/>
          <w:szCs w:val="18"/>
          <w:lang w:val="cy-GB"/>
        </w:rPr>
        <w:t>CThEM - £269.76.</w:t>
      </w:r>
    </w:p>
    <w:p w14:paraId="5F885859" w14:textId="77777777" w:rsidR="00647A49" w:rsidRPr="00647A49" w:rsidRDefault="00647A49" w:rsidP="00647A49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647A49">
        <w:rPr>
          <w:rFonts w:ascii="Verdana" w:hAnsi="Verdana"/>
          <w:sz w:val="18"/>
          <w:szCs w:val="18"/>
          <w:lang w:val="cy-GB"/>
        </w:rPr>
        <w:t>Mr Flag - £68.03.</w:t>
      </w:r>
    </w:p>
    <w:p w14:paraId="0CB2355D" w14:textId="77777777" w:rsidR="00647A49" w:rsidRPr="00647A49" w:rsidRDefault="00647A49" w:rsidP="00647A49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647A49">
        <w:rPr>
          <w:rFonts w:ascii="Verdana" w:hAnsi="Verdana"/>
          <w:sz w:val="18"/>
          <w:szCs w:val="18"/>
          <w:lang w:val="cy-GB"/>
        </w:rPr>
        <w:t>YNH Cyf – £43.95.</w:t>
      </w:r>
    </w:p>
    <w:p w14:paraId="2BB5DAE5" w14:textId="77777777" w:rsidR="00647A49" w:rsidRPr="00647A49" w:rsidRDefault="00647A49" w:rsidP="00647A49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647A49">
        <w:rPr>
          <w:rFonts w:ascii="Verdana" w:hAnsi="Verdana"/>
          <w:sz w:val="18"/>
          <w:szCs w:val="18"/>
          <w:lang w:val="cy-GB"/>
        </w:rPr>
        <w:t>Cyfleusterau Cyhoeddus - siec newydd o £125.00.</w:t>
      </w:r>
    </w:p>
    <w:p w14:paraId="7A9B602D" w14:textId="77777777" w:rsidR="00647A49" w:rsidRPr="00647A49" w:rsidRDefault="00647A49" w:rsidP="00647A49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647A49">
        <w:rPr>
          <w:rFonts w:ascii="Verdana" w:hAnsi="Verdana"/>
          <w:sz w:val="18"/>
          <w:szCs w:val="18"/>
          <w:lang w:val="cy-GB"/>
        </w:rPr>
        <w:t>HB Enoch ac Owen - siec newydd o £13.20.</w:t>
      </w:r>
    </w:p>
    <w:p w14:paraId="35C58826" w14:textId="77777777" w:rsidR="00647A49" w:rsidRPr="00647A49" w:rsidRDefault="00647A49" w:rsidP="00647A49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647A49">
        <w:rPr>
          <w:rFonts w:ascii="Verdana" w:hAnsi="Verdana"/>
          <w:sz w:val="18"/>
          <w:szCs w:val="18"/>
          <w:lang w:val="cy-GB"/>
        </w:rPr>
        <w:t>Yswiriant BHIB – £810.86.</w:t>
      </w:r>
    </w:p>
    <w:p w14:paraId="59ABEFCD" w14:textId="7604DF8F" w:rsidR="008C1E15" w:rsidRPr="00B56967" w:rsidRDefault="00647A49" w:rsidP="00647A49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647A49">
        <w:rPr>
          <w:rFonts w:ascii="Verdana" w:hAnsi="Verdana"/>
          <w:sz w:val="18"/>
          <w:szCs w:val="18"/>
          <w:lang w:val="cy-GB"/>
        </w:rPr>
        <w:t>Cyflenwadau Cyfleusterau Cyhoeddus - £54.46</w:t>
      </w:r>
    </w:p>
    <w:p w14:paraId="341B76B2" w14:textId="77777777" w:rsidR="008C1E15" w:rsidRPr="00B56967" w:rsidRDefault="008C1E15" w:rsidP="0031607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59234D22" w14:textId="77777777" w:rsidR="00647A49" w:rsidRPr="00647A49" w:rsidRDefault="00647A49" w:rsidP="00647A49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647A49">
        <w:rPr>
          <w:rFonts w:ascii="Verdana" w:hAnsi="Verdana"/>
          <w:sz w:val="18"/>
          <w:szCs w:val="18"/>
          <w:lang w:val="cy-GB"/>
        </w:rPr>
        <w:t>Clerc i ganslo sieciau heb eu bancio am £125.00 a £13.20.</w:t>
      </w:r>
    </w:p>
    <w:p w14:paraId="3A53045E" w14:textId="77777777" w:rsidR="00647A49" w:rsidRPr="00647A49" w:rsidRDefault="00647A49" w:rsidP="00647A49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1DDB5D06" w14:textId="77777777" w:rsidR="00647A49" w:rsidRPr="00647A49" w:rsidRDefault="00647A49" w:rsidP="00647A49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647A49">
        <w:rPr>
          <w:rFonts w:ascii="Verdana" w:hAnsi="Verdana"/>
          <w:sz w:val="18"/>
          <w:szCs w:val="18"/>
          <w:lang w:val="cy-GB"/>
        </w:rPr>
        <w:t>Clerc i anfon polisi yswiriant cyfredol, gyda BHIB, at y Cadeirydd a'r Cyng Runnett.</w:t>
      </w:r>
    </w:p>
    <w:p w14:paraId="038C5E9D" w14:textId="77777777" w:rsidR="00647A49" w:rsidRPr="00647A49" w:rsidRDefault="00647A49" w:rsidP="00647A49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022C2271" w14:textId="3B165FB0" w:rsidR="003B1FC6" w:rsidRPr="00B56967" w:rsidRDefault="00647A49" w:rsidP="00647A49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647A49">
        <w:rPr>
          <w:rFonts w:ascii="Verdana" w:hAnsi="Verdana"/>
          <w:sz w:val="18"/>
          <w:szCs w:val="18"/>
          <w:lang w:val="cy-GB"/>
        </w:rPr>
        <w:t>Cytunwyd i dalu £100 i'r archwiliwr mewnol am waith archwilio</w:t>
      </w:r>
      <w:r w:rsidR="003B1FC6" w:rsidRPr="00B56967">
        <w:rPr>
          <w:rFonts w:ascii="Verdana" w:hAnsi="Verdana"/>
          <w:sz w:val="18"/>
          <w:szCs w:val="18"/>
          <w:lang w:val="cy-GB"/>
        </w:rPr>
        <w:t xml:space="preserve">.  </w:t>
      </w:r>
    </w:p>
    <w:p w14:paraId="7231F0C3" w14:textId="77777777" w:rsidR="00582DAF" w:rsidRPr="00B56967" w:rsidRDefault="00582DAF" w:rsidP="00316074">
      <w:pPr>
        <w:pStyle w:val="ListParagraph"/>
        <w:spacing w:after="0"/>
        <w:rPr>
          <w:rFonts w:ascii="Verdana" w:hAnsi="Verdana"/>
          <w:color w:val="000000"/>
          <w:sz w:val="18"/>
          <w:szCs w:val="18"/>
          <w:lang w:val="cy-GB"/>
        </w:rPr>
      </w:pPr>
    </w:p>
    <w:p w14:paraId="00EE4D07" w14:textId="61378BCA" w:rsidR="0022306F" w:rsidRPr="00B56967" w:rsidRDefault="00647A49" w:rsidP="00445096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00"/>
          <w:sz w:val="18"/>
          <w:szCs w:val="18"/>
          <w:lang w:val="cy-GB"/>
        </w:rPr>
      </w:pPr>
      <w:r>
        <w:rPr>
          <w:rFonts w:ascii="Verdana" w:hAnsi="Verdana"/>
          <w:b/>
          <w:bCs/>
          <w:color w:val="000000"/>
          <w:sz w:val="18"/>
          <w:szCs w:val="18"/>
          <w:lang w:val="cy-GB"/>
        </w:rPr>
        <w:t>Materion Cynllunio</w:t>
      </w:r>
    </w:p>
    <w:p w14:paraId="510DA40A" w14:textId="299ADE79" w:rsidR="00920CDB" w:rsidRPr="00B56967" w:rsidRDefault="00647A49" w:rsidP="00A24A38">
      <w:pPr>
        <w:pStyle w:val="ListParagraph"/>
        <w:rPr>
          <w:rFonts w:ascii="Verdana" w:hAnsi="Verdana"/>
          <w:color w:val="000000"/>
          <w:sz w:val="18"/>
          <w:szCs w:val="18"/>
          <w:lang w:val="cy-GB"/>
        </w:rPr>
      </w:pPr>
      <w:r w:rsidRPr="00647A49">
        <w:rPr>
          <w:rFonts w:ascii="Verdana" w:hAnsi="Verdana"/>
          <w:color w:val="000000"/>
          <w:sz w:val="18"/>
          <w:szCs w:val="18"/>
          <w:lang w:val="cy-GB"/>
        </w:rPr>
        <w:t>Dim diweddariad ar ddatblygiad One Planet</w:t>
      </w:r>
      <w:r w:rsidR="003E748D" w:rsidRPr="00B56967">
        <w:rPr>
          <w:rFonts w:ascii="Verdana" w:hAnsi="Verdana"/>
          <w:color w:val="000000"/>
          <w:sz w:val="18"/>
          <w:szCs w:val="18"/>
          <w:lang w:val="cy-GB"/>
        </w:rPr>
        <w:t xml:space="preserve">. </w:t>
      </w:r>
      <w:r w:rsidR="00B86EB3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</w:p>
    <w:p w14:paraId="135AEAB4" w14:textId="77777777" w:rsidR="00222C9F" w:rsidRPr="00B56967" w:rsidRDefault="00222C9F" w:rsidP="00A24A38">
      <w:pPr>
        <w:pStyle w:val="ListParagraph"/>
        <w:rPr>
          <w:rFonts w:ascii="Verdana" w:hAnsi="Verdana"/>
          <w:color w:val="000000"/>
          <w:sz w:val="18"/>
          <w:szCs w:val="18"/>
          <w:lang w:val="cy-GB"/>
        </w:rPr>
      </w:pPr>
    </w:p>
    <w:p w14:paraId="21EABCE1" w14:textId="1EE01E8D" w:rsidR="0096553C" w:rsidRPr="00B56967" w:rsidRDefault="00647A49" w:rsidP="0044509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bCs/>
          <w:color w:val="000000"/>
          <w:sz w:val="18"/>
          <w:szCs w:val="18"/>
          <w:lang w:val="cy-GB"/>
        </w:rPr>
      </w:pPr>
      <w:r>
        <w:rPr>
          <w:rFonts w:ascii="Verdana" w:hAnsi="Verdana"/>
          <w:b/>
          <w:bCs/>
          <w:color w:val="000000"/>
          <w:sz w:val="18"/>
          <w:szCs w:val="18"/>
          <w:lang w:val="cy-GB"/>
        </w:rPr>
        <w:t>Gohebiaeth</w:t>
      </w:r>
    </w:p>
    <w:p w14:paraId="77B5A904" w14:textId="77777777" w:rsidR="004C1829" w:rsidRPr="004C1829" w:rsidRDefault="004C1829" w:rsidP="004C1829">
      <w:pPr>
        <w:spacing w:after="0"/>
        <w:ind w:left="785"/>
        <w:rPr>
          <w:rFonts w:ascii="Verdana" w:hAnsi="Verdana"/>
          <w:color w:val="000000"/>
          <w:sz w:val="18"/>
          <w:szCs w:val="18"/>
          <w:lang w:val="cy-GB"/>
        </w:rPr>
      </w:pPr>
      <w:r w:rsidRPr="004C1829">
        <w:rPr>
          <w:rFonts w:ascii="Verdana" w:hAnsi="Verdana"/>
          <w:color w:val="000000"/>
          <w:sz w:val="18"/>
          <w:szCs w:val="18"/>
          <w:lang w:val="cy-GB"/>
        </w:rPr>
        <w:t>Ms Williams – Clerc i ymateb.</w:t>
      </w:r>
    </w:p>
    <w:p w14:paraId="154318BC" w14:textId="0F22034E" w:rsidR="00C47436" w:rsidRPr="00B56967" w:rsidRDefault="004C1829" w:rsidP="004C1829">
      <w:pPr>
        <w:spacing w:after="0"/>
        <w:ind w:left="785"/>
        <w:rPr>
          <w:rFonts w:ascii="Verdana" w:hAnsi="Verdana"/>
          <w:color w:val="000000"/>
          <w:sz w:val="18"/>
          <w:szCs w:val="18"/>
          <w:lang w:val="cy-GB"/>
        </w:rPr>
      </w:pPr>
      <w:r w:rsidRPr="004C1829">
        <w:rPr>
          <w:rFonts w:ascii="Verdana" w:hAnsi="Verdana"/>
          <w:color w:val="000000"/>
          <w:sz w:val="18"/>
          <w:szCs w:val="18"/>
          <w:lang w:val="cy-GB"/>
        </w:rPr>
        <w:t>Ssafa – ariannu</w:t>
      </w:r>
      <w:r w:rsidR="008C1E15" w:rsidRPr="00B56967">
        <w:rPr>
          <w:rFonts w:ascii="Verdana" w:hAnsi="Verdana"/>
          <w:color w:val="000000"/>
          <w:sz w:val="18"/>
          <w:szCs w:val="18"/>
          <w:lang w:val="cy-GB"/>
        </w:rPr>
        <w:t xml:space="preserve">. </w:t>
      </w:r>
      <w:r w:rsidR="00870B72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  <w:r w:rsidR="005E4786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</w:p>
    <w:p w14:paraId="4A18ABDA" w14:textId="77777777" w:rsidR="00CF17F0" w:rsidRPr="00B56967" w:rsidRDefault="00CF17F0" w:rsidP="00C47436">
      <w:pPr>
        <w:spacing w:after="0"/>
        <w:ind w:left="785"/>
        <w:rPr>
          <w:rFonts w:ascii="Verdana" w:hAnsi="Verdana"/>
          <w:color w:val="000000"/>
          <w:sz w:val="18"/>
          <w:szCs w:val="18"/>
          <w:lang w:val="cy-GB"/>
        </w:rPr>
      </w:pPr>
    </w:p>
    <w:p w14:paraId="2F85B5F2" w14:textId="397768E4" w:rsidR="0096553C" w:rsidRPr="00B56967" w:rsidRDefault="004C1829" w:rsidP="0044509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bCs/>
          <w:color w:val="000000"/>
          <w:sz w:val="18"/>
          <w:szCs w:val="18"/>
          <w:lang w:val="cy-GB"/>
        </w:rPr>
      </w:pPr>
      <w:r>
        <w:rPr>
          <w:rFonts w:ascii="Verdana" w:hAnsi="Verdana"/>
          <w:b/>
          <w:bCs/>
          <w:color w:val="000000"/>
          <w:sz w:val="18"/>
          <w:szCs w:val="18"/>
          <w:lang w:val="cy-GB"/>
        </w:rPr>
        <w:t>Unrhyw Fusnes Arall</w:t>
      </w:r>
    </w:p>
    <w:p w14:paraId="37A1C009" w14:textId="5636F55E" w:rsidR="00D30D43" w:rsidRPr="00B56967" w:rsidRDefault="004C1829" w:rsidP="00F9276D">
      <w:pPr>
        <w:pStyle w:val="ListParagraph"/>
        <w:spacing w:after="0"/>
        <w:rPr>
          <w:rFonts w:ascii="Verdana" w:hAnsi="Verdana"/>
          <w:color w:val="000000"/>
          <w:sz w:val="18"/>
          <w:szCs w:val="18"/>
          <w:lang w:val="cy-GB"/>
        </w:rPr>
      </w:pPr>
      <w:r w:rsidRPr="004C1829">
        <w:rPr>
          <w:rFonts w:ascii="Verdana" w:hAnsi="Verdana"/>
          <w:color w:val="000000"/>
          <w:sz w:val="18"/>
          <w:szCs w:val="18"/>
          <w:lang w:val="cy-GB"/>
        </w:rPr>
        <w:t>Eglurodd y Cynghorydd Sir y byddai'r Arolygydd Priffyrdd yn teithio o amgylch yr ardal. Cadeirydd i yrru o amgylch yr ardal i nodi materion ac unrhyw faterion pellach a nodwyd i'w hadrodd i'r Cyng Sir</w:t>
      </w:r>
      <w:r w:rsidR="00D30D43" w:rsidRPr="00B56967">
        <w:rPr>
          <w:rFonts w:ascii="Verdana" w:hAnsi="Verdana"/>
          <w:color w:val="000000"/>
          <w:sz w:val="18"/>
          <w:szCs w:val="18"/>
          <w:lang w:val="cy-GB"/>
        </w:rPr>
        <w:t xml:space="preserve">. </w:t>
      </w:r>
    </w:p>
    <w:p w14:paraId="5350D8CF" w14:textId="77777777" w:rsidR="00BA4A03" w:rsidRPr="00B56967" w:rsidRDefault="00D30D43" w:rsidP="00F9276D">
      <w:pPr>
        <w:pStyle w:val="ListParagraph"/>
        <w:spacing w:after="0"/>
        <w:rPr>
          <w:rFonts w:ascii="Verdana" w:hAnsi="Verdana"/>
          <w:color w:val="000000"/>
          <w:sz w:val="18"/>
          <w:szCs w:val="18"/>
          <w:lang w:val="cy-GB"/>
        </w:rPr>
      </w:pPr>
      <w:r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</w:p>
    <w:p w14:paraId="5F9A583C" w14:textId="3114ABB2" w:rsidR="00D11E87" w:rsidRPr="00B56967" w:rsidRDefault="00E3015F" w:rsidP="008349B4">
      <w:pPr>
        <w:pStyle w:val="ListParagraph"/>
        <w:ind w:left="0"/>
        <w:rPr>
          <w:rFonts w:ascii="Verdana" w:hAnsi="Verdana"/>
          <w:color w:val="000000"/>
          <w:sz w:val="18"/>
          <w:szCs w:val="18"/>
          <w:lang w:val="cy-GB"/>
        </w:rPr>
      </w:pPr>
      <w:r w:rsidRPr="00B56967">
        <w:rPr>
          <w:rFonts w:ascii="Verdana" w:hAnsi="Verdana"/>
          <w:b/>
          <w:bCs/>
          <w:color w:val="000000"/>
          <w:sz w:val="18"/>
          <w:szCs w:val="18"/>
          <w:lang w:val="cy-GB"/>
        </w:rPr>
        <w:t xml:space="preserve">      </w:t>
      </w:r>
      <w:r w:rsidR="004C1829" w:rsidRPr="004C1829">
        <w:rPr>
          <w:rFonts w:ascii="Verdana" w:hAnsi="Verdana"/>
          <w:b/>
          <w:bCs/>
          <w:color w:val="000000"/>
          <w:sz w:val="18"/>
          <w:szCs w:val="18"/>
          <w:lang w:val="cy-GB"/>
        </w:rPr>
        <w:t>Dyddiad Arfaethedig y Cyfarfod Nesaf</w:t>
      </w:r>
      <w:r w:rsidR="007B33DF" w:rsidRPr="00B56967">
        <w:rPr>
          <w:rFonts w:ascii="Verdana" w:hAnsi="Verdana"/>
          <w:b/>
          <w:bCs/>
          <w:color w:val="000000"/>
          <w:sz w:val="18"/>
          <w:szCs w:val="18"/>
          <w:lang w:val="cy-GB"/>
        </w:rPr>
        <w:t>:</w:t>
      </w:r>
      <w:r w:rsidR="007B33DF" w:rsidRPr="00B56967">
        <w:rPr>
          <w:rFonts w:ascii="Verdana" w:hAnsi="Verdana"/>
          <w:color w:val="000000"/>
          <w:sz w:val="18"/>
          <w:szCs w:val="18"/>
          <w:lang w:val="cy-GB"/>
        </w:rPr>
        <w:t xml:space="preserve"> </w:t>
      </w:r>
      <w:r w:rsidR="004C1829" w:rsidRPr="004C1829">
        <w:rPr>
          <w:rFonts w:ascii="Verdana" w:hAnsi="Verdana"/>
          <w:color w:val="000000"/>
          <w:sz w:val="18"/>
          <w:szCs w:val="18"/>
          <w:lang w:val="cy-GB"/>
        </w:rPr>
        <w:t>27 Mehefin 2023</w:t>
      </w:r>
    </w:p>
    <w:p w14:paraId="3F37EA3C" w14:textId="77777777" w:rsidR="00E5335D" w:rsidRPr="00B56967" w:rsidRDefault="00E5335D" w:rsidP="008349B4">
      <w:pPr>
        <w:pStyle w:val="ListParagraph"/>
        <w:ind w:left="0"/>
        <w:rPr>
          <w:rFonts w:ascii="Verdana" w:hAnsi="Verdana"/>
          <w:color w:val="000000"/>
          <w:sz w:val="18"/>
          <w:szCs w:val="18"/>
          <w:lang w:val="cy-GB"/>
        </w:rPr>
      </w:pPr>
    </w:p>
    <w:p w14:paraId="5F21E3F9" w14:textId="77777777" w:rsidR="00E5335D" w:rsidRPr="00B56967" w:rsidRDefault="00E5335D" w:rsidP="008349B4">
      <w:pPr>
        <w:pStyle w:val="ListParagraph"/>
        <w:ind w:left="0"/>
        <w:rPr>
          <w:rFonts w:ascii="Verdana" w:hAnsi="Verdana"/>
          <w:color w:val="000000"/>
          <w:sz w:val="18"/>
          <w:szCs w:val="18"/>
          <w:lang w:val="cy-GB"/>
        </w:rPr>
      </w:pPr>
    </w:p>
    <w:p w14:paraId="3233C20A" w14:textId="77777777" w:rsidR="00E5335D" w:rsidRPr="00B56967" w:rsidRDefault="00E5335D" w:rsidP="008349B4">
      <w:pPr>
        <w:pStyle w:val="ListParagraph"/>
        <w:ind w:left="0"/>
        <w:rPr>
          <w:rFonts w:ascii="Verdana" w:hAnsi="Verdana"/>
          <w:color w:val="000000"/>
          <w:sz w:val="18"/>
          <w:szCs w:val="18"/>
          <w:lang w:val="cy-GB"/>
        </w:rPr>
      </w:pPr>
    </w:p>
    <w:sectPr w:rsidR="00E5335D" w:rsidRPr="00B56967" w:rsidSect="007B3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385F" w14:textId="77777777" w:rsidR="000949ED" w:rsidRDefault="000949ED" w:rsidP="00243160">
      <w:pPr>
        <w:spacing w:after="0" w:line="240" w:lineRule="auto"/>
      </w:pPr>
      <w:r>
        <w:separator/>
      </w:r>
    </w:p>
  </w:endnote>
  <w:endnote w:type="continuationSeparator" w:id="0">
    <w:p w14:paraId="6708A81F" w14:textId="77777777" w:rsidR="000949ED" w:rsidRDefault="000949ED" w:rsidP="0024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0C9C" w14:textId="77777777" w:rsidR="00243160" w:rsidRDefault="00243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E5C5" w14:textId="77777777" w:rsidR="00243160" w:rsidRDefault="00243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6444" w14:textId="77777777" w:rsidR="00243160" w:rsidRDefault="00243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5F50" w14:textId="77777777" w:rsidR="000949ED" w:rsidRDefault="000949ED" w:rsidP="00243160">
      <w:pPr>
        <w:spacing w:after="0" w:line="240" w:lineRule="auto"/>
      </w:pPr>
      <w:r>
        <w:separator/>
      </w:r>
    </w:p>
  </w:footnote>
  <w:footnote w:type="continuationSeparator" w:id="0">
    <w:p w14:paraId="41C5D84E" w14:textId="77777777" w:rsidR="000949ED" w:rsidRDefault="000949ED" w:rsidP="0024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240E" w14:textId="77777777" w:rsidR="00243160" w:rsidRDefault="00243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FCF0" w14:textId="77777777" w:rsidR="00243160" w:rsidRDefault="002431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51D6" w14:textId="77777777" w:rsidR="00243160" w:rsidRDefault="00243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965"/>
    <w:multiLevelType w:val="hybridMultilevel"/>
    <w:tmpl w:val="F04649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877AD"/>
    <w:multiLevelType w:val="hybridMultilevel"/>
    <w:tmpl w:val="84F07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4269"/>
    <w:multiLevelType w:val="multilevel"/>
    <w:tmpl w:val="E96C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67E28"/>
    <w:multiLevelType w:val="hybridMultilevel"/>
    <w:tmpl w:val="7B6A0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81D4C"/>
    <w:multiLevelType w:val="hybridMultilevel"/>
    <w:tmpl w:val="4EAEF0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DF27D2"/>
    <w:multiLevelType w:val="multilevel"/>
    <w:tmpl w:val="DB303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66E56"/>
    <w:multiLevelType w:val="hybridMultilevel"/>
    <w:tmpl w:val="7F3C9EDA"/>
    <w:lvl w:ilvl="0" w:tplc="2BB8B8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4317C"/>
    <w:multiLevelType w:val="hybridMultilevel"/>
    <w:tmpl w:val="50DA465A"/>
    <w:lvl w:ilvl="0" w:tplc="A186341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D2104"/>
    <w:multiLevelType w:val="hybridMultilevel"/>
    <w:tmpl w:val="9448150E"/>
    <w:lvl w:ilvl="0" w:tplc="3AF07DA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C296C"/>
    <w:multiLevelType w:val="multilevel"/>
    <w:tmpl w:val="7BA0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612A0"/>
    <w:multiLevelType w:val="hybridMultilevel"/>
    <w:tmpl w:val="6116D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F78C6"/>
    <w:multiLevelType w:val="hybridMultilevel"/>
    <w:tmpl w:val="4C76A8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7D49B4"/>
    <w:multiLevelType w:val="multilevel"/>
    <w:tmpl w:val="7C3C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4A6A4D"/>
    <w:multiLevelType w:val="multilevel"/>
    <w:tmpl w:val="B9CE8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2A79E9"/>
    <w:multiLevelType w:val="hybridMultilevel"/>
    <w:tmpl w:val="11240636"/>
    <w:lvl w:ilvl="0" w:tplc="0FFEFA7C">
      <w:start w:val="4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833366"/>
    <w:multiLevelType w:val="hybridMultilevel"/>
    <w:tmpl w:val="12E8D010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70762444"/>
    <w:multiLevelType w:val="hybridMultilevel"/>
    <w:tmpl w:val="64AEC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C55460"/>
    <w:multiLevelType w:val="hybridMultilevel"/>
    <w:tmpl w:val="40D22BB6"/>
    <w:lvl w:ilvl="0" w:tplc="A4F86EA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B0C520C"/>
    <w:multiLevelType w:val="multilevel"/>
    <w:tmpl w:val="9816F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1013939">
    <w:abstractNumId w:val="1"/>
  </w:num>
  <w:num w:numId="2" w16cid:durableId="1591088363">
    <w:abstractNumId w:val="8"/>
  </w:num>
  <w:num w:numId="3" w16cid:durableId="801117038">
    <w:abstractNumId w:val="6"/>
  </w:num>
  <w:num w:numId="4" w16cid:durableId="263458420">
    <w:abstractNumId w:val="14"/>
  </w:num>
  <w:num w:numId="5" w16cid:durableId="733549508">
    <w:abstractNumId w:val="7"/>
  </w:num>
  <w:num w:numId="6" w16cid:durableId="1436218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7570529">
    <w:abstractNumId w:val="9"/>
  </w:num>
  <w:num w:numId="8" w16cid:durableId="444886338">
    <w:abstractNumId w:val="2"/>
  </w:num>
  <w:num w:numId="9" w16cid:durableId="1499268347">
    <w:abstractNumId w:val="5"/>
    <w:lvlOverride w:ilvl="0">
      <w:lvl w:ilvl="0">
        <w:numFmt w:val="decimal"/>
        <w:lvlText w:val="%1."/>
        <w:lvlJc w:val="left"/>
      </w:lvl>
    </w:lvlOverride>
  </w:num>
  <w:num w:numId="10" w16cid:durableId="1108693822">
    <w:abstractNumId w:val="18"/>
    <w:lvlOverride w:ilvl="0">
      <w:lvl w:ilvl="0">
        <w:numFmt w:val="decimal"/>
        <w:lvlText w:val="%1."/>
        <w:lvlJc w:val="left"/>
      </w:lvl>
    </w:lvlOverride>
  </w:num>
  <w:num w:numId="11" w16cid:durableId="945190485">
    <w:abstractNumId w:val="13"/>
    <w:lvlOverride w:ilvl="0">
      <w:lvl w:ilvl="0">
        <w:numFmt w:val="decimal"/>
        <w:lvlText w:val="%1."/>
        <w:lvlJc w:val="left"/>
      </w:lvl>
    </w:lvlOverride>
  </w:num>
  <w:num w:numId="12" w16cid:durableId="2012171870">
    <w:abstractNumId w:val="0"/>
  </w:num>
  <w:num w:numId="13" w16cid:durableId="969437187">
    <w:abstractNumId w:val="3"/>
  </w:num>
  <w:num w:numId="14" w16cid:durableId="1641693992">
    <w:abstractNumId w:val="4"/>
  </w:num>
  <w:num w:numId="15" w16cid:durableId="667094302">
    <w:abstractNumId w:val="16"/>
  </w:num>
  <w:num w:numId="16" w16cid:durableId="1673482096">
    <w:abstractNumId w:val="17"/>
  </w:num>
  <w:num w:numId="17" w16cid:durableId="1094666205">
    <w:abstractNumId w:val="11"/>
  </w:num>
  <w:num w:numId="18" w16cid:durableId="919218709">
    <w:abstractNumId w:val="10"/>
  </w:num>
  <w:num w:numId="19" w16cid:durableId="571702057">
    <w:abstractNumId w:val="15"/>
  </w:num>
  <w:num w:numId="20" w16cid:durableId="762532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5F"/>
    <w:rsid w:val="000059CE"/>
    <w:rsid w:val="00011457"/>
    <w:rsid w:val="0001162E"/>
    <w:rsid w:val="000116E3"/>
    <w:rsid w:val="000147D5"/>
    <w:rsid w:val="000159BF"/>
    <w:rsid w:val="00016FC7"/>
    <w:rsid w:val="0001727C"/>
    <w:rsid w:val="0002713A"/>
    <w:rsid w:val="000272A3"/>
    <w:rsid w:val="00030F75"/>
    <w:rsid w:val="00032A29"/>
    <w:rsid w:val="00032D5F"/>
    <w:rsid w:val="0003475C"/>
    <w:rsid w:val="00036081"/>
    <w:rsid w:val="000361A6"/>
    <w:rsid w:val="00036C32"/>
    <w:rsid w:val="0004113F"/>
    <w:rsid w:val="00041A0E"/>
    <w:rsid w:val="00043079"/>
    <w:rsid w:val="00043B75"/>
    <w:rsid w:val="00044970"/>
    <w:rsid w:val="0004771C"/>
    <w:rsid w:val="000479CE"/>
    <w:rsid w:val="00054F38"/>
    <w:rsid w:val="0005700C"/>
    <w:rsid w:val="00064A5A"/>
    <w:rsid w:val="00065E13"/>
    <w:rsid w:val="0006748B"/>
    <w:rsid w:val="00072C7C"/>
    <w:rsid w:val="00077E5A"/>
    <w:rsid w:val="00082CE8"/>
    <w:rsid w:val="000845A9"/>
    <w:rsid w:val="00086A09"/>
    <w:rsid w:val="00091756"/>
    <w:rsid w:val="0009252A"/>
    <w:rsid w:val="000949ED"/>
    <w:rsid w:val="00095554"/>
    <w:rsid w:val="000969D4"/>
    <w:rsid w:val="00096C64"/>
    <w:rsid w:val="000A042E"/>
    <w:rsid w:val="000A18AC"/>
    <w:rsid w:val="000A21A1"/>
    <w:rsid w:val="000A3206"/>
    <w:rsid w:val="000B3B74"/>
    <w:rsid w:val="000B4197"/>
    <w:rsid w:val="000B58C2"/>
    <w:rsid w:val="000C14E9"/>
    <w:rsid w:val="000C46F5"/>
    <w:rsid w:val="000C7D63"/>
    <w:rsid w:val="000D2BB2"/>
    <w:rsid w:val="000D3D7B"/>
    <w:rsid w:val="000E1778"/>
    <w:rsid w:val="000F0581"/>
    <w:rsid w:val="000F3B90"/>
    <w:rsid w:val="000F4F0E"/>
    <w:rsid w:val="000F7E55"/>
    <w:rsid w:val="001033A2"/>
    <w:rsid w:val="00103DD7"/>
    <w:rsid w:val="00104A31"/>
    <w:rsid w:val="001056E5"/>
    <w:rsid w:val="001059F9"/>
    <w:rsid w:val="001067C2"/>
    <w:rsid w:val="0010685F"/>
    <w:rsid w:val="001075DD"/>
    <w:rsid w:val="00111E21"/>
    <w:rsid w:val="001140B4"/>
    <w:rsid w:val="0011553A"/>
    <w:rsid w:val="00117977"/>
    <w:rsid w:val="00122C64"/>
    <w:rsid w:val="001324A3"/>
    <w:rsid w:val="00132B71"/>
    <w:rsid w:val="00134812"/>
    <w:rsid w:val="00137DAF"/>
    <w:rsid w:val="001444B0"/>
    <w:rsid w:val="0014463A"/>
    <w:rsid w:val="001473A7"/>
    <w:rsid w:val="001504C9"/>
    <w:rsid w:val="0015199B"/>
    <w:rsid w:val="00152BE8"/>
    <w:rsid w:val="00153437"/>
    <w:rsid w:val="00154565"/>
    <w:rsid w:val="0015678A"/>
    <w:rsid w:val="00157A53"/>
    <w:rsid w:val="00161634"/>
    <w:rsid w:val="00163205"/>
    <w:rsid w:val="00163274"/>
    <w:rsid w:val="0016394D"/>
    <w:rsid w:val="00166A2F"/>
    <w:rsid w:val="00173D5C"/>
    <w:rsid w:val="00176DF2"/>
    <w:rsid w:val="0018233E"/>
    <w:rsid w:val="001921F3"/>
    <w:rsid w:val="0019642C"/>
    <w:rsid w:val="001A1707"/>
    <w:rsid w:val="001A4CBD"/>
    <w:rsid w:val="001A5CE1"/>
    <w:rsid w:val="001B0340"/>
    <w:rsid w:val="001B042A"/>
    <w:rsid w:val="001B2F70"/>
    <w:rsid w:val="001B2FC9"/>
    <w:rsid w:val="001C50DD"/>
    <w:rsid w:val="001C7B46"/>
    <w:rsid w:val="001D0F16"/>
    <w:rsid w:val="001D30E4"/>
    <w:rsid w:val="001E5235"/>
    <w:rsid w:val="001F1010"/>
    <w:rsid w:val="001F3002"/>
    <w:rsid w:val="00203758"/>
    <w:rsid w:val="00203C07"/>
    <w:rsid w:val="002108B8"/>
    <w:rsid w:val="002117E0"/>
    <w:rsid w:val="00213F4B"/>
    <w:rsid w:val="00214989"/>
    <w:rsid w:val="00222C9F"/>
    <w:rsid w:val="0022306F"/>
    <w:rsid w:val="00223812"/>
    <w:rsid w:val="0022557A"/>
    <w:rsid w:val="002311F3"/>
    <w:rsid w:val="00233E8C"/>
    <w:rsid w:val="002408AA"/>
    <w:rsid w:val="00241B2D"/>
    <w:rsid w:val="00243160"/>
    <w:rsid w:val="00245C49"/>
    <w:rsid w:val="00246C42"/>
    <w:rsid w:val="00252192"/>
    <w:rsid w:val="00252DF1"/>
    <w:rsid w:val="002563A8"/>
    <w:rsid w:val="00262766"/>
    <w:rsid w:val="00263EDD"/>
    <w:rsid w:val="00264499"/>
    <w:rsid w:val="002818DE"/>
    <w:rsid w:val="00281A71"/>
    <w:rsid w:val="00283EEA"/>
    <w:rsid w:val="0028403F"/>
    <w:rsid w:val="00285961"/>
    <w:rsid w:val="00293F6F"/>
    <w:rsid w:val="00294400"/>
    <w:rsid w:val="0029591B"/>
    <w:rsid w:val="00297BA6"/>
    <w:rsid w:val="002A0141"/>
    <w:rsid w:val="002A25B3"/>
    <w:rsid w:val="002A359F"/>
    <w:rsid w:val="002A5C1C"/>
    <w:rsid w:val="002A6975"/>
    <w:rsid w:val="002A6C47"/>
    <w:rsid w:val="002A7901"/>
    <w:rsid w:val="002B0304"/>
    <w:rsid w:val="002B0E67"/>
    <w:rsid w:val="002B7417"/>
    <w:rsid w:val="002B7CC1"/>
    <w:rsid w:val="002C2CC2"/>
    <w:rsid w:val="002D6B49"/>
    <w:rsid w:val="002F17F0"/>
    <w:rsid w:val="002F34C5"/>
    <w:rsid w:val="002F39A8"/>
    <w:rsid w:val="002F507F"/>
    <w:rsid w:val="003064C1"/>
    <w:rsid w:val="00310533"/>
    <w:rsid w:val="00310662"/>
    <w:rsid w:val="0031300F"/>
    <w:rsid w:val="00313186"/>
    <w:rsid w:val="00315D85"/>
    <w:rsid w:val="00315DE8"/>
    <w:rsid w:val="00316074"/>
    <w:rsid w:val="003209A3"/>
    <w:rsid w:val="00322893"/>
    <w:rsid w:val="00324B01"/>
    <w:rsid w:val="0033091F"/>
    <w:rsid w:val="00330A81"/>
    <w:rsid w:val="003325E1"/>
    <w:rsid w:val="003326D4"/>
    <w:rsid w:val="003352F5"/>
    <w:rsid w:val="00345292"/>
    <w:rsid w:val="003531E9"/>
    <w:rsid w:val="00353AFD"/>
    <w:rsid w:val="00353F24"/>
    <w:rsid w:val="00360FE5"/>
    <w:rsid w:val="003619C4"/>
    <w:rsid w:val="00365AA5"/>
    <w:rsid w:val="00366FC7"/>
    <w:rsid w:val="003708D7"/>
    <w:rsid w:val="00372DD6"/>
    <w:rsid w:val="00384560"/>
    <w:rsid w:val="00384CD3"/>
    <w:rsid w:val="00384DFC"/>
    <w:rsid w:val="003913D7"/>
    <w:rsid w:val="003A5355"/>
    <w:rsid w:val="003B1FC6"/>
    <w:rsid w:val="003B4711"/>
    <w:rsid w:val="003C273F"/>
    <w:rsid w:val="003C6758"/>
    <w:rsid w:val="003C7357"/>
    <w:rsid w:val="003D2AF2"/>
    <w:rsid w:val="003D7598"/>
    <w:rsid w:val="003E3695"/>
    <w:rsid w:val="003E543A"/>
    <w:rsid w:val="003E62CA"/>
    <w:rsid w:val="003E748D"/>
    <w:rsid w:val="003F1B71"/>
    <w:rsid w:val="003F2B26"/>
    <w:rsid w:val="003F51B6"/>
    <w:rsid w:val="00403BF2"/>
    <w:rsid w:val="00405806"/>
    <w:rsid w:val="00407955"/>
    <w:rsid w:val="00410E00"/>
    <w:rsid w:val="0042016F"/>
    <w:rsid w:val="00420B96"/>
    <w:rsid w:val="00420C89"/>
    <w:rsid w:val="004213A7"/>
    <w:rsid w:val="00421FD3"/>
    <w:rsid w:val="004347FF"/>
    <w:rsid w:val="00437731"/>
    <w:rsid w:val="00445096"/>
    <w:rsid w:val="00447B36"/>
    <w:rsid w:val="00447B4C"/>
    <w:rsid w:val="0045112C"/>
    <w:rsid w:val="004516E9"/>
    <w:rsid w:val="00454530"/>
    <w:rsid w:val="0046104D"/>
    <w:rsid w:val="004624C2"/>
    <w:rsid w:val="00466EC8"/>
    <w:rsid w:val="00467C0F"/>
    <w:rsid w:val="004745E9"/>
    <w:rsid w:val="00474FBD"/>
    <w:rsid w:val="00482BAF"/>
    <w:rsid w:val="0049286A"/>
    <w:rsid w:val="004C1829"/>
    <w:rsid w:val="004C6754"/>
    <w:rsid w:val="004D130A"/>
    <w:rsid w:val="004D6CBA"/>
    <w:rsid w:val="004E13C2"/>
    <w:rsid w:val="004E487B"/>
    <w:rsid w:val="004E4A98"/>
    <w:rsid w:val="004E70A1"/>
    <w:rsid w:val="004F57FA"/>
    <w:rsid w:val="004F79E2"/>
    <w:rsid w:val="00500C8C"/>
    <w:rsid w:val="0050626E"/>
    <w:rsid w:val="005129E5"/>
    <w:rsid w:val="0052071F"/>
    <w:rsid w:val="00523091"/>
    <w:rsid w:val="00524D67"/>
    <w:rsid w:val="00532281"/>
    <w:rsid w:val="005327CF"/>
    <w:rsid w:val="0053285C"/>
    <w:rsid w:val="0053557B"/>
    <w:rsid w:val="005360C0"/>
    <w:rsid w:val="00536361"/>
    <w:rsid w:val="00545969"/>
    <w:rsid w:val="00552029"/>
    <w:rsid w:val="00556653"/>
    <w:rsid w:val="00560D02"/>
    <w:rsid w:val="00563268"/>
    <w:rsid w:val="00564E16"/>
    <w:rsid w:val="005659BD"/>
    <w:rsid w:val="005706A4"/>
    <w:rsid w:val="005712F5"/>
    <w:rsid w:val="005777FE"/>
    <w:rsid w:val="005807F5"/>
    <w:rsid w:val="00580AB8"/>
    <w:rsid w:val="00582183"/>
    <w:rsid w:val="00582DAF"/>
    <w:rsid w:val="005870DE"/>
    <w:rsid w:val="00587176"/>
    <w:rsid w:val="005905EE"/>
    <w:rsid w:val="00591A74"/>
    <w:rsid w:val="005942B9"/>
    <w:rsid w:val="00595136"/>
    <w:rsid w:val="005969C0"/>
    <w:rsid w:val="00597644"/>
    <w:rsid w:val="005A540D"/>
    <w:rsid w:val="005A5740"/>
    <w:rsid w:val="005B4B58"/>
    <w:rsid w:val="005B714D"/>
    <w:rsid w:val="005B78D6"/>
    <w:rsid w:val="005C15D8"/>
    <w:rsid w:val="005C5E8B"/>
    <w:rsid w:val="005D0976"/>
    <w:rsid w:val="005D169B"/>
    <w:rsid w:val="005D3A3D"/>
    <w:rsid w:val="005D596F"/>
    <w:rsid w:val="005D6AE0"/>
    <w:rsid w:val="005E0255"/>
    <w:rsid w:val="005E0B58"/>
    <w:rsid w:val="005E369D"/>
    <w:rsid w:val="005E4786"/>
    <w:rsid w:val="005E5751"/>
    <w:rsid w:val="005E5C45"/>
    <w:rsid w:val="005E6981"/>
    <w:rsid w:val="005F6225"/>
    <w:rsid w:val="005F6D22"/>
    <w:rsid w:val="00600FBC"/>
    <w:rsid w:val="00601D69"/>
    <w:rsid w:val="00602308"/>
    <w:rsid w:val="00604B6D"/>
    <w:rsid w:val="006059F9"/>
    <w:rsid w:val="00606EC9"/>
    <w:rsid w:val="0061003F"/>
    <w:rsid w:val="006128DF"/>
    <w:rsid w:val="006132EE"/>
    <w:rsid w:val="00615AC9"/>
    <w:rsid w:val="0062138C"/>
    <w:rsid w:val="00622377"/>
    <w:rsid w:val="00623312"/>
    <w:rsid w:val="006239EA"/>
    <w:rsid w:val="006240E2"/>
    <w:rsid w:val="00633414"/>
    <w:rsid w:val="00635245"/>
    <w:rsid w:val="0063595A"/>
    <w:rsid w:val="00637330"/>
    <w:rsid w:val="006406AD"/>
    <w:rsid w:val="00641960"/>
    <w:rsid w:val="00644732"/>
    <w:rsid w:val="00644B17"/>
    <w:rsid w:val="00647A49"/>
    <w:rsid w:val="00652B05"/>
    <w:rsid w:val="00657F5E"/>
    <w:rsid w:val="00661840"/>
    <w:rsid w:val="00670FB3"/>
    <w:rsid w:val="006737C1"/>
    <w:rsid w:val="006738E7"/>
    <w:rsid w:val="00675AD9"/>
    <w:rsid w:val="00676DD6"/>
    <w:rsid w:val="00680110"/>
    <w:rsid w:val="0068268E"/>
    <w:rsid w:val="00690E7B"/>
    <w:rsid w:val="00694E80"/>
    <w:rsid w:val="00695CFE"/>
    <w:rsid w:val="006A413F"/>
    <w:rsid w:val="006A4D15"/>
    <w:rsid w:val="006A525C"/>
    <w:rsid w:val="006A5462"/>
    <w:rsid w:val="006B1215"/>
    <w:rsid w:val="006B147C"/>
    <w:rsid w:val="006C13DC"/>
    <w:rsid w:val="006C375C"/>
    <w:rsid w:val="006C4786"/>
    <w:rsid w:val="006C52D2"/>
    <w:rsid w:val="006D0B68"/>
    <w:rsid w:val="006D11B5"/>
    <w:rsid w:val="006D4D0F"/>
    <w:rsid w:val="006D7D98"/>
    <w:rsid w:val="006E1010"/>
    <w:rsid w:val="006E1D82"/>
    <w:rsid w:val="006E333D"/>
    <w:rsid w:val="006E3C69"/>
    <w:rsid w:val="006E6451"/>
    <w:rsid w:val="006E7D2D"/>
    <w:rsid w:val="006F3687"/>
    <w:rsid w:val="006F7167"/>
    <w:rsid w:val="006F7B9A"/>
    <w:rsid w:val="007013C6"/>
    <w:rsid w:val="007077C5"/>
    <w:rsid w:val="00712320"/>
    <w:rsid w:val="0071291F"/>
    <w:rsid w:val="00717AE4"/>
    <w:rsid w:val="00722E28"/>
    <w:rsid w:val="00723941"/>
    <w:rsid w:val="00726964"/>
    <w:rsid w:val="00727186"/>
    <w:rsid w:val="00727CB6"/>
    <w:rsid w:val="0073253D"/>
    <w:rsid w:val="007350A9"/>
    <w:rsid w:val="00736563"/>
    <w:rsid w:val="00737184"/>
    <w:rsid w:val="007434A6"/>
    <w:rsid w:val="007444E4"/>
    <w:rsid w:val="00744941"/>
    <w:rsid w:val="00745D72"/>
    <w:rsid w:val="0075006D"/>
    <w:rsid w:val="007535ED"/>
    <w:rsid w:val="00753C0A"/>
    <w:rsid w:val="007602E0"/>
    <w:rsid w:val="00761180"/>
    <w:rsid w:val="00772329"/>
    <w:rsid w:val="0077300E"/>
    <w:rsid w:val="0077399B"/>
    <w:rsid w:val="00775B61"/>
    <w:rsid w:val="007774CC"/>
    <w:rsid w:val="00777598"/>
    <w:rsid w:val="007806F7"/>
    <w:rsid w:val="00782E4E"/>
    <w:rsid w:val="00785473"/>
    <w:rsid w:val="00785929"/>
    <w:rsid w:val="00787A22"/>
    <w:rsid w:val="0079043E"/>
    <w:rsid w:val="007928E8"/>
    <w:rsid w:val="007A0F71"/>
    <w:rsid w:val="007A3FB3"/>
    <w:rsid w:val="007A5CBD"/>
    <w:rsid w:val="007B2A3A"/>
    <w:rsid w:val="007B33DF"/>
    <w:rsid w:val="007B3908"/>
    <w:rsid w:val="007B65BD"/>
    <w:rsid w:val="007B7E38"/>
    <w:rsid w:val="007C29F4"/>
    <w:rsid w:val="007D27F5"/>
    <w:rsid w:val="007D4792"/>
    <w:rsid w:val="007D501C"/>
    <w:rsid w:val="007D7645"/>
    <w:rsid w:val="007E1AAE"/>
    <w:rsid w:val="007E490E"/>
    <w:rsid w:val="007F0CEA"/>
    <w:rsid w:val="007F5875"/>
    <w:rsid w:val="0080767D"/>
    <w:rsid w:val="00810D03"/>
    <w:rsid w:val="0081170D"/>
    <w:rsid w:val="0082360D"/>
    <w:rsid w:val="0082793B"/>
    <w:rsid w:val="008322D3"/>
    <w:rsid w:val="008349B4"/>
    <w:rsid w:val="008361C0"/>
    <w:rsid w:val="00837810"/>
    <w:rsid w:val="00842F8F"/>
    <w:rsid w:val="0084323D"/>
    <w:rsid w:val="0084582D"/>
    <w:rsid w:val="008500E4"/>
    <w:rsid w:val="00852D95"/>
    <w:rsid w:val="00854C34"/>
    <w:rsid w:val="00864CEB"/>
    <w:rsid w:val="00870B72"/>
    <w:rsid w:val="00871DE1"/>
    <w:rsid w:val="00886ECE"/>
    <w:rsid w:val="00890EFB"/>
    <w:rsid w:val="008963FD"/>
    <w:rsid w:val="008A0494"/>
    <w:rsid w:val="008A18D5"/>
    <w:rsid w:val="008A57EB"/>
    <w:rsid w:val="008A7FDA"/>
    <w:rsid w:val="008B1BE3"/>
    <w:rsid w:val="008B5465"/>
    <w:rsid w:val="008C0776"/>
    <w:rsid w:val="008C07E3"/>
    <w:rsid w:val="008C0FE0"/>
    <w:rsid w:val="008C1808"/>
    <w:rsid w:val="008C1E15"/>
    <w:rsid w:val="008C2B9B"/>
    <w:rsid w:val="008D56F7"/>
    <w:rsid w:val="008E5099"/>
    <w:rsid w:val="008E7524"/>
    <w:rsid w:val="008F18C7"/>
    <w:rsid w:val="008F6666"/>
    <w:rsid w:val="00900C36"/>
    <w:rsid w:val="00901091"/>
    <w:rsid w:val="00905C0F"/>
    <w:rsid w:val="00906105"/>
    <w:rsid w:val="0091168A"/>
    <w:rsid w:val="00912AC4"/>
    <w:rsid w:val="00912EB5"/>
    <w:rsid w:val="009141D9"/>
    <w:rsid w:val="0091445C"/>
    <w:rsid w:val="009164DF"/>
    <w:rsid w:val="00920CDB"/>
    <w:rsid w:val="0092259D"/>
    <w:rsid w:val="00924174"/>
    <w:rsid w:val="00924B15"/>
    <w:rsid w:val="00925458"/>
    <w:rsid w:val="00932089"/>
    <w:rsid w:val="009327F9"/>
    <w:rsid w:val="009331AB"/>
    <w:rsid w:val="0093490B"/>
    <w:rsid w:val="00935292"/>
    <w:rsid w:val="009355D3"/>
    <w:rsid w:val="00935C37"/>
    <w:rsid w:val="0093746F"/>
    <w:rsid w:val="00950DFA"/>
    <w:rsid w:val="009517EA"/>
    <w:rsid w:val="0095351F"/>
    <w:rsid w:val="0095674F"/>
    <w:rsid w:val="00960278"/>
    <w:rsid w:val="0096078A"/>
    <w:rsid w:val="0096146B"/>
    <w:rsid w:val="0096370D"/>
    <w:rsid w:val="0096553C"/>
    <w:rsid w:val="00967172"/>
    <w:rsid w:val="009672AB"/>
    <w:rsid w:val="00972D37"/>
    <w:rsid w:val="00973EB5"/>
    <w:rsid w:val="00981BB7"/>
    <w:rsid w:val="0098487D"/>
    <w:rsid w:val="00984A87"/>
    <w:rsid w:val="00986652"/>
    <w:rsid w:val="00990168"/>
    <w:rsid w:val="00991DC4"/>
    <w:rsid w:val="00993B84"/>
    <w:rsid w:val="00995B0D"/>
    <w:rsid w:val="009A4EA4"/>
    <w:rsid w:val="009A5D21"/>
    <w:rsid w:val="009A6E72"/>
    <w:rsid w:val="009B228E"/>
    <w:rsid w:val="009B3DEB"/>
    <w:rsid w:val="009B4B9B"/>
    <w:rsid w:val="009B5134"/>
    <w:rsid w:val="009B7A45"/>
    <w:rsid w:val="009B7AC0"/>
    <w:rsid w:val="009C43A2"/>
    <w:rsid w:val="009C564D"/>
    <w:rsid w:val="009D1878"/>
    <w:rsid w:val="009D4C3C"/>
    <w:rsid w:val="009D4DB2"/>
    <w:rsid w:val="009D7E83"/>
    <w:rsid w:val="009E3035"/>
    <w:rsid w:val="009E39A4"/>
    <w:rsid w:val="009E6524"/>
    <w:rsid w:val="009F5190"/>
    <w:rsid w:val="009F633C"/>
    <w:rsid w:val="00A05B32"/>
    <w:rsid w:val="00A1079F"/>
    <w:rsid w:val="00A1094A"/>
    <w:rsid w:val="00A125F0"/>
    <w:rsid w:val="00A22EF3"/>
    <w:rsid w:val="00A24A38"/>
    <w:rsid w:val="00A25844"/>
    <w:rsid w:val="00A2733B"/>
    <w:rsid w:val="00A27DE1"/>
    <w:rsid w:val="00A318FE"/>
    <w:rsid w:val="00A33CFD"/>
    <w:rsid w:val="00A4030F"/>
    <w:rsid w:val="00A40984"/>
    <w:rsid w:val="00A42925"/>
    <w:rsid w:val="00A52A21"/>
    <w:rsid w:val="00A55A91"/>
    <w:rsid w:val="00A60123"/>
    <w:rsid w:val="00A62B74"/>
    <w:rsid w:val="00A643A9"/>
    <w:rsid w:val="00A64E92"/>
    <w:rsid w:val="00A73218"/>
    <w:rsid w:val="00A8254E"/>
    <w:rsid w:val="00A845B9"/>
    <w:rsid w:val="00A87E0A"/>
    <w:rsid w:val="00AA0A63"/>
    <w:rsid w:val="00AA6574"/>
    <w:rsid w:val="00AB2598"/>
    <w:rsid w:val="00AC65CB"/>
    <w:rsid w:val="00AC79B7"/>
    <w:rsid w:val="00AD1DB8"/>
    <w:rsid w:val="00AD374B"/>
    <w:rsid w:val="00AD7522"/>
    <w:rsid w:val="00AE1A43"/>
    <w:rsid w:val="00AE2BFD"/>
    <w:rsid w:val="00AE3378"/>
    <w:rsid w:val="00AF5A2D"/>
    <w:rsid w:val="00AF6223"/>
    <w:rsid w:val="00B0624F"/>
    <w:rsid w:val="00B1332A"/>
    <w:rsid w:val="00B14383"/>
    <w:rsid w:val="00B151FB"/>
    <w:rsid w:val="00B170E3"/>
    <w:rsid w:val="00B20DCF"/>
    <w:rsid w:val="00B22649"/>
    <w:rsid w:val="00B22C49"/>
    <w:rsid w:val="00B338B1"/>
    <w:rsid w:val="00B354BB"/>
    <w:rsid w:val="00B37CA3"/>
    <w:rsid w:val="00B50D95"/>
    <w:rsid w:val="00B56967"/>
    <w:rsid w:val="00B6517A"/>
    <w:rsid w:val="00B65FD1"/>
    <w:rsid w:val="00B6623B"/>
    <w:rsid w:val="00B67A76"/>
    <w:rsid w:val="00B72615"/>
    <w:rsid w:val="00B7528D"/>
    <w:rsid w:val="00B80B19"/>
    <w:rsid w:val="00B80DA3"/>
    <w:rsid w:val="00B83ECF"/>
    <w:rsid w:val="00B86EB3"/>
    <w:rsid w:val="00B876FB"/>
    <w:rsid w:val="00B97A12"/>
    <w:rsid w:val="00BA4A03"/>
    <w:rsid w:val="00BB009F"/>
    <w:rsid w:val="00BB0618"/>
    <w:rsid w:val="00BC0C1B"/>
    <w:rsid w:val="00BC14FD"/>
    <w:rsid w:val="00BC1D3D"/>
    <w:rsid w:val="00BC2078"/>
    <w:rsid w:val="00BD03D8"/>
    <w:rsid w:val="00BD1045"/>
    <w:rsid w:val="00BD1BBF"/>
    <w:rsid w:val="00BD2D22"/>
    <w:rsid w:val="00BD388F"/>
    <w:rsid w:val="00BD3982"/>
    <w:rsid w:val="00BD3DF3"/>
    <w:rsid w:val="00BD700E"/>
    <w:rsid w:val="00BD7742"/>
    <w:rsid w:val="00BD7FEF"/>
    <w:rsid w:val="00BE0BB7"/>
    <w:rsid w:val="00BE1F34"/>
    <w:rsid w:val="00BE2C21"/>
    <w:rsid w:val="00BF2EAD"/>
    <w:rsid w:val="00BF3445"/>
    <w:rsid w:val="00C012D7"/>
    <w:rsid w:val="00C015C4"/>
    <w:rsid w:val="00C031A3"/>
    <w:rsid w:val="00C07BA5"/>
    <w:rsid w:val="00C117BA"/>
    <w:rsid w:val="00C17C9A"/>
    <w:rsid w:val="00C22242"/>
    <w:rsid w:val="00C24132"/>
    <w:rsid w:val="00C24833"/>
    <w:rsid w:val="00C24D6D"/>
    <w:rsid w:val="00C25B80"/>
    <w:rsid w:val="00C26095"/>
    <w:rsid w:val="00C330A3"/>
    <w:rsid w:val="00C47436"/>
    <w:rsid w:val="00C47A3E"/>
    <w:rsid w:val="00C5450A"/>
    <w:rsid w:val="00C60C2A"/>
    <w:rsid w:val="00C6463C"/>
    <w:rsid w:val="00C64693"/>
    <w:rsid w:val="00C64ADB"/>
    <w:rsid w:val="00C754C3"/>
    <w:rsid w:val="00C85939"/>
    <w:rsid w:val="00C866F5"/>
    <w:rsid w:val="00C866F7"/>
    <w:rsid w:val="00C93B5A"/>
    <w:rsid w:val="00CA4849"/>
    <w:rsid w:val="00CA5E4A"/>
    <w:rsid w:val="00CB0CB0"/>
    <w:rsid w:val="00CB166E"/>
    <w:rsid w:val="00CB1778"/>
    <w:rsid w:val="00CB2942"/>
    <w:rsid w:val="00CB3892"/>
    <w:rsid w:val="00CB6CFB"/>
    <w:rsid w:val="00CC7A75"/>
    <w:rsid w:val="00CD4C87"/>
    <w:rsid w:val="00CD644A"/>
    <w:rsid w:val="00CE0872"/>
    <w:rsid w:val="00CE0AD2"/>
    <w:rsid w:val="00CE0E54"/>
    <w:rsid w:val="00CE1BAB"/>
    <w:rsid w:val="00CE1FA0"/>
    <w:rsid w:val="00CE2B27"/>
    <w:rsid w:val="00CE2E70"/>
    <w:rsid w:val="00CE620A"/>
    <w:rsid w:val="00CF0AD1"/>
    <w:rsid w:val="00CF17F0"/>
    <w:rsid w:val="00CF2437"/>
    <w:rsid w:val="00CF4BC4"/>
    <w:rsid w:val="00CF5D7C"/>
    <w:rsid w:val="00CF746C"/>
    <w:rsid w:val="00D11E87"/>
    <w:rsid w:val="00D125EB"/>
    <w:rsid w:val="00D16A5A"/>
    <w:rsid w:val="00D17FB0"/>
    <w:rsid w:val="00D2566C"/>
    <w:rsid w:val="00D30D43"/>
    <w:rsid w:val="00D31B10"/>
    <w:rsid w:val="00D42743"/>
    <w:rsid w:val="00D4404F"/>
    <w:rsid w:val="00D44148"/>
    <w:rsid w:val="00D44935"/>
    <w:rsid w:val="00D467E2"/>
    <w:rsid w:val="00D512D6"/>
    <w:rsid w:val="00D54C26"/>
    <w:rsid w:val="00D5557A"/>
    <w:rsid w:val="00D56DE4"/>
    <w:rsid w:val="00D577D7"/>
    <w:rsid w:val="00D66EAD"/>
    <w:rsid w:val="00D67031"/>
    <w:rsid w:val="00D71E94"/>
    <w:rsid w:val="00D77791"/>
    <w:rsid w:val="00D807E6"/>
    <w:rsid w:val="00D8365B"/>
    <w:rsid w:val="00D84839"/>
    <w:rsid w:val="00D9067A"/>
    <w:rsid w:val="00D93E94"/>
    <w:rsid w:val="00D94DAB"/>
    <w:rsid w:val="00DA2068"/>
    <w:rsid w:val="00DA7960"/>
    <w:rsid w:val="00DC09C2"/>
    <w:rsid w:val="00DC2264"/>
    <w:rsid w:val="00DC2D8F"/>
    <w:rsid w:val="00DC3138"/>
    <w:rsid w:val="00DC31C6"/>
    <w:rsid w:val="00DC5E0E"/>
    <w:rsid w:val="00DD36FC"/>
    <w:rsid w:val="00DD46A1"/>
    <w:rsid w:val="00DE335F"/>
    <w:rsid w:val="00DE75F0"/>
    <w:rsid w:val="00DF087F"/>
    <w:rsid w:val="00DF2712"/>
    <w:rsid w:val="00DF4D71"/>
    <w:rsid w:val="00DF6F68"/>
    <w:rsid w:val="00E02766"/>
    <w:rsid w:val="00E04E82"/>
    <w:rsid w:val="00E059E3"/>
    <w:rsid w:val="00E10654"/>
    <w:rsid w:val="00E11A12"/>
    <w:rsid w:val="00E1333A"/>
    <w:rsid w:val="00E13FB5"/>
    <w:rsid w:val="00E1422A"/>
    <w:rsid w:val="00E20551"/>
    <w:rsid w:val="00E21BBB"/>
    <w:rsid w:val="00E265FB"/>
    <w:rsid w:val="00E30125"/>
    <w:rsid w:val="00E3015F"/>
    <w:rsid w:val="00E30967"/>
    <w:rsid w:val="00E336C6"/>
    <w:rsid w:val="00E3470D"/>
    <w:rsid w:val="00E3691B"/>
    <w:rsid w:val="00E41CB3"/>
    <w:rsid w:val="00E41F84"/>
    <w:rsid w:val="00E44945"/>
    <w:rsid w:val="00E44AE7"/>
    <w:rsid w:val="00E506F3"/>
    <w:rsid w:val="00E5335D"/>
    <w:rsid w:val="00E55EA0"/>
    <w:rsid w:val="00E7202A"/>
    <w:rsid w:val="00E75609"/>
    <w:rsid w:val="00E84BB4"/>
    <w:rsid w:val="00E95559"/>
    <w:rsid w:val="00EA10B1"/>
    <w:rsid w:val="00EA2B19"/>
    <w:rsid w:val="00EA4818"/>
    <w:rsid w:val="00EA5A11"/>
    <w:rsid w:val="00EA6299"/>
    <w:rsid w:val="00EA7E90"/>
    <w:rsid w:val="00EC28C3"/>
    <w:rsid w:val="00EC6C71"/>
    <w:rsid w:val="00EC70E8"/>
    <w:rsid w:val="00ED088F"/>
    <w:rsid w:val="00ED1BC3"/>
    <w:rsid w:val="00ED33FB"/>
    <w:rsid w:val="00ED4E4D"/>
    <w:rsid w:val="00ED53E5"/>
    <w:rsid w:val="00ED7623"/>
    <w:rsid w:val="00EE1C56"/>
    <w:rsid w:val="00EF013B"/>
    <w:rsid w:val="00EF0F94"/>
    <w:rsid w:val="00EF20A6"/>
    <w:rsid w:val="00EF2FC8"/>
    <w:rsid w:val="00EF5377"/>
    <w:rsid w:val="00EF647F"/>
    <w:rsid w:val="00F00994"/>
    <w:rsid w:val="00F020AB"/>
    <w:rsid w:val="00F03134"/>
    <w:rsid w:val="00F03C1D"/>
    <w:rsid w:val="00F11A0A"/>
    <w:rsid w:val="00F170E9"/>
    <w:rsid w:val="00F218DA"/>
    <w:rsid w:val="00F2246D"/>
    <w:rsid w:val="00F23E92"/>
    <w:rsid w:val="00F332F0"/>
    <w:rsid w:val="00F337B9"/>
    <w:rsid w:val="00F447F2"/>
    <w:rsid w:val="00F520F8"/>
    <w:rsid w:val="00F522D1"/>
    <w:rsid w:val="00F53105"/>
    <w:rsid w:val="00F60EA1"/>
    <w:rsid w:val="00F63FEA"/>
    <w:rsid w:val="00F66045"/>
    <w:rsid w:val="00F7000F"/>
    <w:rsid w:val="00F73E6D"/>
    <w:rsid w:val="00F765CF"/>
    <w:rsid w:val="00F865C0"/>
    <w:rsid w:val="00F92707"/>
    <w:rsid w:val="00F9276D"/>
    <w:rsid w:val="00F94908"/>
    <w:rsid w:val="00F96DAA"/>
    <w:rsid w:val="00FA6301"/>
    <w:rsid w:val="00FB237B"/>
    <w:rsid w:val="00FB2BF4"/>
    <w:rsid w:val="00FB4C1B"/>
    <w:rsid w:val="00FB6526"/>
    <w:rsid w:val="00FB7F0D"/>
    <w:rsid w:val="00FC10C7"/>
    <w:rsid w:val="00FD0E09"/>
    <w:rsid w:val="00FD1907"/>
    <w:rsid w:val="00FD4FB5"/>
    <w:rsid w:val="00FD7333"/>
    <w:rsid w:val="00FD7BC8"/>
    <w:rsid w:val="00FE0EC3"/>
    <w:rsid w:val="00FE457B"/>
    <w:rsid w:val="00FE531D"/>
    <w:rsid w:val="00FF3D86"/>
    <w:rsid w:val="00FF50B8"/>
    <w:rsid w:val="00FF5ABC"/>
    <w:rsid w:val="00FF6365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1BB84"/>
  <w15:chartTrackingRefBased/>
  <w15:docId w15:val="{34AC3FC3-2697-41B7-A6D3-FED616C4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315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D5F"/>
    <w:pPr>
      <w:ind w:left="720"/>
      <w:contextualSpacing/>
    </w:pPr>
  </w:style>
  <w:style w:type="paragraph" w:styleId="NoSpacing">
    <w:name w:val="No Spacing"/>
    <w:uiPriority w:val="1"/>
    <w:qFormat/>
    <w:rsid w:val="00AC79B7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31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31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31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3160"/>
    <w:rPr>
      <w:sz w:val="22"/>
      <w:szCs w:val="22"/>
      <w:lang w:eastAsia="en-US"/>
    </w:rPr>
  </w:style>
  <w:style w:type="character" w:customStyle="1" w:styleId="m3774475304164748531defaultfonthxmailstyle">
    <w:name w:val="m_3774475304164748531defaultfonthxmailstyle"/>
    <w:basedOn w:val="DefaultParagraphFont"/>
    <w:rsid w:val="00B7528D"/>
  </w:style>
  <w:style w:type="paragraph" w:styleId="NormalWeb">
    <w:name w:val="Normal (Web)"/>
    <w:basedOn w:val="Normal"/>
    <w:uiPriority w:val="99"/>
    <w:semiHidden/>
    <w:unhideWhenUsed/>
    <w:rsid w:val="00420C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3830035662922823048defaultfonthxmailstyle">
    <w:name w:val="m_3830035662922823048defaultfonthxmailstyle"/>
    <w:basedOn w:val="DefaultParagraphFont"/>
    <w:rsid w:val="0082793B"/>
  </w:style>
  <w:style w:type="character" w:customStyle="1" w:styleId="Heading2Char">
    <w:name w:val="Heading 2 Char"/>
    <w:link w:val="Heading2"/>
    <w:uiPriority w:val="9"/>
    <w:rsid w:val="00315D8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-2210762370762365968gmail-m-8800410635626065648q4iawc">
    <w:name w:val="m_-2210762370762365968gmail-m-8800410635626065648q4iawc"/>
    <w:basedOn w:val="DefaultParagraphFont"/>
    <w:rsid w:val="00EA4818"/>
  </w:style>
  <w:style w:type="character" w:customStyle="1" w:styleId="m-2190658187690363558defaultfonthxmailstyle">
    <w:name w:val="m_-2190658187690363558defaultfonthxmailstyle"/>
    <w:basedOn w:val="DefaultParagraphFont"/>
    <w:rsid w:val="0006748B"/>
  </w:style>
  <w:style w:type="character" w:customStyle="1" w:styleId="m-4079139290077314899defaultfonthxmailstyle">
    <w:name w:val="m_-4079139290077314899defaultfonthxmailstyle"/>
    <w:basedOn w:val="DefaultParagraphFont"/>
    <w:rsid w:val="00E21BBB"/>
  </w:style>
  <w:style w:type="character" w:customStyle="1" w:styleId="m6829506644066198327defaultfonthxmailstyle">
    <w:name w:val="m_6829506644066198327defaultfonthxmailstyle"/>
    <w:basedOn w:val="DefaultParagraphFont"/>
    <w:rsid w:val="009F633C"/>
  </w:style>
  <w:style w:type="character" w:customStyle="1" w:styleId="il">
    <w:name w:val="il"/>
    <w:basedOn w:val="DefaultParagraphFont"/>
    <w:rsid w:val="00CE0872"/>
  </w:style>
  <w:style w:type="character" w:customStyle="1" w:styleId="m-7596772812584514952defaultfonthxmailstyle">
    <w:name w:val="m_-7596772812584514952defaultfonthxmailstyle"/>
    <w:basedOn w:val="DefaultParagraphFont"/>
    <w:rsid w:val="00CE0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0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98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160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15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6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FB94-EB11-4B9B-A8B8-CD14DD4C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Sinden</dc:creator>
  <cp:keywords/>
  <dc:description/>
  <cp:lastModifiedBy>Phil Dean</cp:lastModifiedBy>
  <cp:revision>2</cp:revision>
  <cp:lastPrinted>2023-02-28T16:24:00Z</cp:lastPrinted>
  <dcterms:created xsi:type="dcterms:W3CDTF">2023-07-17T21:58:00Z</dcterms:created>
  <dcterms:modified xsi:type="dcterms:W3CDTF">2023-07-17T21:58:00Z</dcterms:modified>
</cp:coreProperties>
</file>